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15B33" w14:textId="52FE1C88" w:rsidR="00B90627" w:rsidRPr="00150E4E" w:rsidRDefault="003C1B83" w:rsidP="00926B02">
      <w:pPr>
        <w:tabs>
          <w:tab w:val="left" w:pos="0"/>
        </w:tabs>
        <w:bidi w:val="0"/>
        <w:spacing w:line="324" w:lineRule="auto"/>
        <w:ind w:left="-1758" w:firstLine="1749"/>
        <w:rPr>
          <w:rFonts w:asciiTheme="minorBidi" w:hAnsiTheme="minorBidi" w:cstheme="minorBidi"/>
          <w:b/>
          <w:bCs/>
          <w:noProof/>
          <w:sz w:val="36"/>
          <w:szCs w:val="36"/>
        </w:rPr>
      </w:pPr>
      <w:r>
        <w:rPr>
          <w:rFonts w:asciiTheme="minorBidi" w:hAnsiTheme="minorBidi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16799702" wp14:editId="1F908CAA">
                <wp:simplePos x="0" y="0"/>
                <wp:positionH relativeFrom="column">
                  <wp:posOffset>359410</wp:posOffset>
                </wp:positionH>
                <wp:positionV relativeFrom="paragraph">
                  <wp:posOffset>304799</wp:posOffset>
                </wp:positionV>
                <wp:extent cx="6621780" cy="0"/>
                <wp:effectExtent l="0" t="19050" r="266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92285" id="Straight Connector 1" o:spid="_x0000_s1026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8.3pt,24pt" to="549.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" strokecolor="#17365d" strokeweight="4.5pt">
                <v:stroke linestyle="thickThin"/>
              </v:line>
            </w:pict>
          </mc:Fallback>
        </mc:AlternateContent>
      </w:r>
      <w:r w:rsidR="00B90627" w:rsidRPr="00150E4E">
        <w:rPr>
          <w:rFonts w:asciiTheme="minorBidi" w:hAnsiTheme="minorBidi" w:cstheme="minorBidi"/>
          <w:b/>
          <w:bCs/>
          <w:noProof/>
          <w:sz w:val="36"/>
          <w:szCs w:val="36"/>
          <w:rtl/>
        </w:rPr>
        <w:t xml:space="preserve">      </w:t>
      </w:r>
      <w:r w:rsidR="00B90627" w:rsidRPr="00150E4E">
        <w:rPr>
          <w:rFonts w:asciiTheme="minorBidi" w:hAnsiTheme="minorBidi" w:cstheme="minorBidi"/>
          <w:b/>
          <w:bCs/>
          <w:noProof/>
          <w:sz w:val="36"/>
          <w:szCs w:val="36"/>
        </w:rPr>
        <w:t xml:space="preserve">Gilad Magori      </w:t>
      </w:r>
      <w:r w:rsidR="00E8071F">
        <w:rPr>
          <w:rFonts w:asciiTheme="minorBidi" w:hAnsiTheme="minorBidi" w:cstheme="minorBidi"/>
          <w:b/>
          <w:bCs/>
          <w:noProof/>
          <w:sz w:val="36"/>
          <w:szCs w:val="36"/>
        </w:rPr>
        <w:t xml:space="preserve">                     </w:t>
      </w:r>
      <w:r w:rsidR="005D684A">
        <w:rPr>
          <w:rFonts w:asciiTheme="minorBidi" w:hAnsiTheme="minorBidi" w:cstheme="minorBidi"/>
          <w:b/>
          <w:bCs/>
          <w:noProof/>
          <w:sz w:val="36"/>
          <w:szCs w:val="36"/>
        </w:rPr>
        <w:t xml:space="preserve">           </w:t>
      </w:r>
      <w:r w:rsidR="00E8071F">
        <w:rPr>
          <w:rFonts w:asciiTheme="minorBidi" w:hAnsiTheme="minorBidi" w:cstheme="minorBidi"/>
          <w:b/>
          <w:bCs/>
          <w:noProof/>
          <w:sz w:val="36"/>
          <w:szCs w:val="36"/>
        </w:rPr>
        <w:t xml:space="preserve">  </w:t>
      </w:r>
      <w:r w:rsidR="00B90627" w:rsidRPr="00150E4E">
        <w:rPr>
          <w:rFonts w:asciiTheme="minorBidi" w:hAnsiTheme="minorBidi" w:cstheme="minorBidi"/>
          <w:b/>
          <w:bCs/>
          <w:noProof/>
          <w:sz w:val="36"/>
          <w:szCs w:val="36"/>
        </w:rPr>
        <w:t xml:space="preserve"> </w:t>
      </w:r>
      <w:r w:rsidR="00B90627" w:rsidRPr="00150E4E">
        <w:rPr>
          <w:rFonts w:asciiTheme="minorBidi" w:hAnsiTheme="minorBidi" w:cstheme="minorBidi"/>
          <w:sz w:val="20"/>
          <w:szCs w:val="20"/>
        </w:rPr>
        <w:t xml:space="preserve"> </w:t>
      </w:r>
      <w:r w:rsidR="00B90627" w:rsidRPr="00150E4E">
        <w:rPr>
          <w:rFonts w:asciiTheme="minorBidi" w:hAnsiTheme="minorBidi" w:cstheme="minorBidi"/>
          <w:sz w:val="20"/>
          <w:szCs w:val="20"/>
          <w:rtl/>
        </w:rPr>
        <w:t>•</w:t>
      </w:r>
      <w:r w:rsidR="00B90627" w:rsidRPr="00150E4E">
        <w:rPr>
          <w:rFonts w:asciiTheme="minorBidi" w:hAnsiTheme="minorBidi" w:cstheme="minorBidi"/>
          <w:sz w:val="20"/>
          <w:szCs w:val="20"/>
        </w:rPr>
        <w:t xml:space="preserve"> (050)8726676</w:t>
      </w:r>
      <w:r w:rsidR="00B90627" w:rsidRPr="00150E4E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="00926B02" w:rsidRPr="00150E4E">
        <w:rPr>
          <w:rFonts w:asciiTheme="minorBidi" w:hAnsiTheme="minorBidi" w:cstheme="minorBidi"/>
          <w:sz w:val="20"/>
          <w:szCs w:val="20"/>
          <w:rtl/>
        </w:rPr>
        <w:t>•</w:t>
      </w:r>
      <w:r w:rsidR="00B90627" w:rsidRPr="00150E4E">
        <w:rPr>
          <w:rFonts w:asciiTheme="minorBidi" w:hAnsiTheme="minorBidi" w:cstheme="minorBidi"/>
          <w:sz w:val="20"/>
          <w:szCs w:val="20"/>
          <w:rtl/>
        </w:rPr>
        <w:t xml:space="preserve">  </w:t>
      </w:r>
      <w:hyperlink r:id="rId6" w:history="1">
        <w:r w:rsidR="00926B02" w:rsidRPr="00150E4E">
          <w:rPr>
            <w:rStyle w:val="Hyperlink"/>
            <w:rFonts w:asciiTheme="minorBidi" w:hAnsiTheme="minorBidi" w:cstheme="minorBidi"/>
            <w:sz w:val="20"/>
            <w:szCs w:val="20"/>
            <w:lang w:val="es-ES"/>
          </w:rPr>
          <w:t>Giladmagori</w:t>
        </w:r>
        <w:r w:rsidR="00926B02" w:rsidRPr="00150E4E">
          <w:rPr>
            <w:rStyle w:val="Hyperlink"/>
            <w:rFonts w:asciiTheme="minorBidi" w:hAnsiTheme="minorBidi" w:cstheme="minorBidi"/>
            <w:sz w:val="20"/>
            <w:szCs w:val="20"/>
          </w:rPr>
          <w:t>@</w:t>
        </w:r>
        <w:r w:rsidR="00926B02" w:rsidRPr="00150E4E">
          <w:rPr>
            <w:rStyle w:val="Hyperlink"/>
            <w:rFonts w:asciiTheme="minorBidi" w:hAnsiTheme="minorBidi" w:cstheme="minorBidi"/>
            <w:sz w:val="20"/>
            <w:szCs w:val="20"/>
            <w:lang w:val="es-ES"/>
          </w:rPr>
          <w:t>gmail.com</w:t>
        </w:r>
      </w:hyperlink>
    </w:p>
    <w:p w14:paraId="19149F34" w14:textId="63005CA4" w:rsidR="00872DAB" w:rsidRDefault="00F5481A" w:rsidP="00615A84">
      <w:pPr>
        <w:tabs>
          <w:tab w:val="left" w:pos="0"/>
        </w:tabs>
        <w:bidi w:val="0"/>
        <w:spacing w:line="324" w:lineRule="auto"/>
        <w:ind w:left="-1758" w:firstLine="1749"/>
        <w:rPr>
          <w:rFonts w:asciiTheme="minorBidi" w:hAnsiTheme="minorBidi" w:cstheme="minorBidi"/>
          <w:sz w:val="20"/>
          <w:szCs w:val="20"/>
        </w:rPr>
      </w:pPr>
      <w:r w:rsidRPr="00150E4E">
        <w:rPr>
          <w:rFonts w:asciiTheme="minorBidi" w:hAnsiTheme="minorBidi" w:cstheme="minorBidi"/>
          <w:sz w:val="22"/>
          <w:szCs w:val="22"/>
          <w:rtl/>
        </w:rPr>
        <w:t xml:space="preserve">          </w:t>
      </w:r>
      <w:r w:rsidRPr="00150E4E">
        <w:rPr>
          <w:rFonts w:asciiTheme="minorBidi" w:hAnsiTheme="minorBidi" w:cstheme="minorBidi"/>
          <w:sz w:val="20"/>
          <w:szCs w:val="20"/>
        </w:rPr>
        <w:t xml:space="preserve">Residence: </w:t>
      </w:r>
      <w:proofErr w:type="spellStart"/>
      <w:r w:rsidR="00240E70">
        <w:rPr>
          <w:rFonts w:asciiTheme="minorBidi" w:hAnsiTheme="minorBidi" w:cstheme="minorBidi"/>
          <w:sz w:val="20"/>
          <w:szCs w:val="20"/>
        </w:rPr>
        <w:t>Givat</w:t>
      </w:r>
      <w:proofErr w:type="spellEnd"/>
      <w:r w:rsidR="00240E70">
        <w:rPr>
          <w:rFonts w:asciiTheme="minorBidi" w:hAnsiTheme="minorBidi" w:cstheme="minorBidi"/>
          <w:sz w:val="20"/>
          <w:szCs w:val="20"/>
        </w:rPr>
        <w:t xml:space="preserve"> Shmuel</w:t>
      </w:r>
      <w:r w:rsidRPr="00150E4E">
        <w:rPr>
          <w:rFonts w:asciiTheme="minorBidi" w:hAnsiTheme="minorBidi" w:cstheme="minorBidi"/>
          <w:sz w:val="20"/>
          <w:szCs w:val="20"/>
        </w:rPr>
        <w:t xml:space="preserve">, Israel </w:t>
      </w:r>
      <w:proofErr w:type="gramStart"/>
      <w:r w:rsidRPr="00150E4E">
        <w:rPr>
          <w:rFonts w:asciiTheme="minorBidi" w:hAnsiTheme="minorBidi" w:cstheme="minorBidi"/>
          <w:sz w:val="20"/>
          <w:szCs w:val="20"/>
          <w:rtl/>
        </w:rPr>
        <w:t>•</w:t>
      </w:r>
      <w:r w:rsidR="005D684A">
        <w:rPr>
          <w:rFonts w:asciiTheme="minorBidi" w:hAnsiTheme="minorBidi" w:cstheme="minorBidi"/>
          <w:sz w:val="20"/>
          <w:szCs w:val="20"/>
        </w:rPr>
        <w:t xml:space="preserve"> </w:t>
      </w:r>
      <w:r w:rsidRPr="00150E4E">
        <w:rPr>
          <w:rFonts w:asciiTheme="minorBidi" w:hAnsiTheme="minorBidi" w:cstheme="minorBidi"/>
          <w:sz w:val="20"/>
          <w:szCs w:val="20"/>
        </w:rPr>
        <w:t xml:space="preserve"> Status</w:t>
      </w:r>
      <w:proofErr w:type="gramEnd"/>
      <w:r w:rsidRPr="00150E4E">
        <w:rPr>
          <w:rFonts w:asciiTheme="minorBidi" w:hAnsiTheme="minorBidi" w:cstheme="minorBidi"/>
          <w:sz w:val="20"/>
          <w:szCs w:val="20"/>
        </w:rPr>
        <w:t xml:space="preserve">: </w:t>
      </w:r>
      <w:r w:rsidR="00615A84">
        <w:rPr>
          <w:rFonts w:asciiTheme="minorBidi" w:hAnsiTheme="minorBidi" w:cstheme="minorBidi"/>
          <w:sz w:val="20"/>
          <w:szCs w:val="20"/>
        </w:rPr>
        <w:t>married</w:t>
      </w:r>
      <w:r w:rsidRPr="00150E4E">
        <w:rPr>
          <w:rFonts w:asciiTheme="minorBidi" w:hAnsiTheme="minorBidi" w:cstheme="minorBidi"/>
          <w:sz w:val="20"/>
          <w:szCs w:val="20"/>
        </w:rPr>
        <w:t xml:space="preserve"> </w:t>
      </w:r>
      <w:r w:rsidRPr="00150E4E">
        <w:rPr>
          <w:rFonts w:asciiTheme="minorBidi" w:hAnsiTheme="minorBidi" w:cstheme="minorBidi"/>
          <w:sz w:val="20"/>
          <w:szCs w:val="20"/>
          <w:rtl/>
        </w:rPr>
        <w:t>•</w:t>
      </w:r>
      <w:r w:rsidRPr="00150E4E">
        <w:rPr>
          <w:rFonts w:asciiTheme="minorBidi" w:hAnsiTheme="minorBidi" w:cstheme="minorBidi"/>
          <w:sz w:val="20"/>
          <w:szCs w:val="20"/>
        </w:rPr>
        <w:t xml:space="preserve"> ID: 066524695</w:t>
      </w:r>
      <w:r w:rsidRPr="00150E4E">
        <w:rPr>
          <w:rFonts w:asciiTheme="minorBidi" w:hAnsiTheme="minorBidi" w:cstheme="minorBidi"/>
          <w:sz w:val="20"/>
          <w:szCs w:val="20"/>
          <w:rtl/>
        </w:rPr>
        <w:t xml:space="preserve"> • </w:t>
      </w:r>
      <w:r w:rsidRPr="00150E4E">
        <w:rPr>
          <w:rFonts w:asciiTheme="minorBidi" w:hAnsiTheme="minorBidi" w:cstheme="minorBidi"/>
          <w:sz w:val="20"/>
          <w:szCs w:val="20"/>
        </w:rPr>
        <w:t xml:space="preserve">Year of birth: 1984 </w:t>
      </w:r>
    </w:p>
    <w:p w14:paraId="3344C443" w14:textId="77777777" w:rsidR="00A4212C" w:rsidRPr="00CC724E" w:rsidRDefault="00A4212C" w:rsidP="00CC724E">
      <w:pPr>
        <w:shd w:val="clear" w:color="auto" w:fill="FFFFFF"/>
        <w:bidi w:val="0"/>
        <w:textAlignment w:val="baseline"/>
        <w:rPr>
          <w:rFonts w:asciiTheme="minorBidi" w:hAnsiTheme="minorBidi" w:cstheme="minorBidi"/>
          <w:b/>
          <w:bCs/>
          <w:sz w:val="10"/>
          <w:szCs w:val="10"/>
        </w:rPr>
      </w:pPr>
    </w:p>
    <w:p w14:paraId="702A10C2" w14:textId="77359CA4" w:rsidR="00A4212C" w:rsidRPr="00150E4E" w:rsidRDefault="004A1D06" w:rsidP="00594831">
      <w:pPr>
        <w:bidi w:val="0"/>
        <w:spacing w:line="300" w:lineRule="auto"/>
        <w:rPr>
          <w:rStyle w:val="Strong"/>
          <w:rFonts w:asciiTheme="minorBidi" w:hAnsiTheme="minorBidi" w:cstheme="minorBidi"/>
          <w:sz w:val="20"/>
          <w:szCs w:val="20"/>
          <w:u w:val="single"/>
        </w:rPr>
      </w:pPr>
      <w:r w:rsidRPr="00150E4E">
        <w:rPr>
          <w:rStyle w:val="Strong"/>
          <w:rFonts w:asciiTheme="minorBidi" w:hAnsiTheme="minorBidi" w:cstheme="minorBidi"/>
          <w:sz w:val="20"/>
          <w:szCs w:val="20"/>
        </w:rPr>
        <w:t xml:space="preserve">           </w:t>
      </w:r>
      <w:r w:rsidR="00773ECD">
        <w:rPr>
          <w:rStyle w:val="Strong"/>
          <w:rFonts w:asciiTheme="minorBidi" w:hAnsiTheme="minorBidi" w:cstheme="minorBidi"/>
          <w:sz w:val="20"/>
          <w:szCs w:val="20"/>
          <w:u w:val="single"/>
        </w:rPr>
        <w:t>Education</w:t>
      </w:r>
      <w:r w:rsidR="00A4212C" w:rsidRPr="00150E4E">
        <w:rPr>
          <w:rStyle w:val="Strong"/>
          <w:rFonts w:asciiTheme="minorBidi" w:hAnsiTheme="minorBidi" w:cstheme="minorBidi"/>
          <w:sz w:val="20"/>
          <w:szCs w:val="20"/>
          <w:u w:val="single"/>
        </w:rPr>
        <w:t>:</w:t>
      </w:r>
    </w:p>
    <w:p w14:paraId="18D1DB30" w14:textId="77777777" w:rsidR="00A4212C" w:rsidRPr="00150E4E" w:rsidRDefault="004A1D06" w:rsidP="00F16C17">
      <w:pPr>
        <w:bidi w:val="0"/>
        <w:spacing w:line="300" w:lineRule="auto"/>
        <w:rPr>
          <w:rFonts w:asciiTheme="minorBidi" w:hAnsiTheme="minorBidi" w:cstheme="minorBidi"/>
          <w:sz w:val="20"/>
          <w:szCs w:val="20"/>
          <w:lang w:val="es-ES"/>
        </w:rPr>
      </w:pPr>
      <w:r w:rsidRPr="00150E4E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            </w:t>
      </w:r>
      <w:r w:rsidR="00A4212C" w:rsidRPr="00150E4E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2013-2015: </w:t>
      </w:r>
      <w:r w:rsidR="00F16C17" w:rsidRPr="00F16C17">
        <w:rPr>
          <w:rFonts w:asciiTheme="minorBidi" w:hAnsiTheme="minorBidi" w:cstheme="minorBidi"/>
          <w:b/>
          <w:bCs/>
          <w:sz w:val="20"/>
          <w:szCs w:val="20"/>
          <w:lang w:val="es-ES"/>
        </w:rPr>
        <w:t>M.A</w:t>
      </w:r>
      <w:r w:rsidR="00F16C17">
        <w:rPr>
          <w:rFonts w:asciiTheme="minorBidi" w:hAnsiTheme="minorBidi" w:cstheme="minorBidi"/>
          <w:sz w:val="20"/>
          <w:szCs w:val="20"/>
          <w:lang w:val="es-ES"/>
        </w:rPr>
        <w:t xml:space="preserve"> </w:t>
      </w:r>
      <w:r w:rsidR="00A4212C" w:rsidRPr="00150E4E">
        <w:rPr>
          <w:rFonts w:asciiTheme="minorBidi" w:hAnsiTheme="minorBidi" w:cstheme="minorBidi"/>
          <w:sz w:val="20"/>
          <w:szCs w:val="20"/>
          <w:lang w:val="es-ES"/>
        </w:rPr>
        <w:t xml:space="preserve">in industrial </w:t>
      </w:r>
      <w:proofErr w:type="spellStart"/>
      <w:r w:rsidR="00A4212C" w:rsidRPr="00150E4E">
        <w:rPr>
          <w:rFonts w:asciiTheme="minorBidi" w:hAnsiTheme="minorBidi" w:cstheme="minorBidi"/>
          <w:sz w:val="20"/>
          <w:szCs w:val="20"/>
          <w:lang w:val="es-ES"/>
        </w:rPr>
        <w:t>management</w:t>
      </w:r>
      <w:proofErr w:type="spellEnd"/>
      <w:r w:rsidRPr="00150E4E">
        <w:rPr>
          <w:rFonts w:asciiTheme="minorBidi" w:hAnsiTheme="minorBidi" w:cstheme="minorBidi"/>
          <w:sz w:val="20"/>
          <w:szCs w:val="20"/>
          <w:lang w:val="es-ES"/>
        </w:rPr>
        <w:t>,</w:t>
      </w:r>
      <w:r w:rsidR="00C336FB" w:rsidRPr="00150E4E">
        <w:rPr>
          <w:rFonts w:asciiTheme="minorBidi" w:hAnsiTheme="minorBidi" w:cstheme="minorBidi"/>
          <w:sz w:val="20"/>
          <w:szCs w:val="20"/>
          <w:lang w:val="es-ES"/>
        </w:rPr>
        <w:t xml:space="preserve"> </w:t>
      </w:r>
      <w:r w:rsidR="00A4212C" w:rsidRPr="00150E4E">
        <w:rPr>
          <w:rFonts w:asciiTheme="minorBidi" w:hAnsiTheme="minorBidi" w:cstheme="minorBidi"/>
          <w:sz w:val="20"/>
          <w:szCs w:val="20"/>
          <w:lang w:val="es-ES"/>
        </w:rPr>
        <w:t xml:space="preserve">Bar Ilan </w:t>
      </w:r>
      <w:proofErr w:type="spellStart"/>
      <w:r w:rsidR="00A4212C" w:rsidRPr="00150E4E">
        <w:rPr>
          <w:rFonts w:asciiTheme="minorBidi" w:hAnsiTheme="minorBidi" w:cstheme="minorBidi"/>
          <w:sz w:val="20"/>
          <w:szCs w:val="20"/>
          <w:lang w:val="es-ES"/>
        </w:rPr>
        <w:t>University</w:t>
      </w:r>
      <w:proofErr w:type="spellEnd"/>
    </w:p>
    <w:p w14:paraId="45D28BE4" w14:textId="35D3AEFA" w:rsidR="00A4212C" w:rsidRPr="00150E4E" w:rsidRDefault="004A1D06" w:rsidP="00F16C17">
      <w:pPr>
        <w:bidi w:val="0"/>
        <w:spacing w:line="300" w:lineRule="auto"/>
        <w:rPr>
          <w:rFonts w:asciiTheme="minorBidi" w:hAnsiTheme="minorBidi" w:cstheme="minorBidi"/>
          <w:sz w:val="20"/>
          <w:szCs w:val="20"/>
          <w:lang w:val="es-ES"/>
        </w:rPr>
      </w:pPr>
      <w:r w:rsidRPr="00150E4E">
        <w:rPr>
          <w:rFonts w:asciiTheme="minorBidi" w:hAnsiTheme="minorBidi" w:cstheme="minorBidi"/>
          <w:sz w:val="20"/>
          <w:szCs w:val="20"/>
          <w:lang w:val="es-ES"/>
        </w:rPr>
        <w:t xml:space="preserve">             </w:t>
      </w:r>
      <w:r w:rsidR="00A4212C" w:rsidRPr="00150E4E">
        <w:rPr>
          <w:rFonts w:asciiTheme="minorBidi" w:hAnsiTheme="minorBidi" w:cstheme="minorBidi"/>
          <w:sz w:val="20"/>
          <w:szCs w:val="20"/>
          <w:lang w:val="es-ES"/>
        </w:rPr>
        <w:t xml:space="preserve">2008-2012: </w:t>
      </w:r>
      <w:proofErr w:type="spellStart"/>
      <w:r w:rsidR="00F16C17" w:rsidRPr="00F16C17">
        <w:rPr>
          <w:rFonts w:asciiTheme="minorBidi" w:hAnsiTheme="minorBidi" w:cstheme="minorBidi"/>
          <w:b/>
          <w:bCs/>
          <w:sz w:val="20"/>
          <w:szCs w:val="20"/>
          <w:lang w:val="es-ES"/>
        </w:rPr>
        <w:t>B.Sc</w:t>
      </w:r>
      <w:proofErr w:type="spellEnd"/>
      <w:r w:rsidR="00F16C17" w:rsidRPr="00F16C17">
        <w:rPr>
          <w:rFonts w:asciiTheme="minorBidi" w:hAnsiTheme="minorBidi" w:cstheme="minorBidi"/>
          <w:b/>
          <w:bCs/>
          <w:sz w:val="20"/>
          <w:szCs w:val="20"/>
          <w:lang w:val="es-ES"/>
        </w:rPr>
        <w:t>.</w:t>
      </w:r>
      <w:r w:rsidR="00F16C17" w:rsidRPr="00150E4E">
        <w:rPr>
          <w:rFonts w:asciiTheme="minorBidi" w:hAnsiTheme="minorBidi" w:cstheme="minorBidi"/>
          <w:sz w:val="20"/>
          <w:szCs w:val="20"/>
          <w:lang w:val="es-ES"/>
        </w:rPr>
        <w:t xml:space="preserve"> </w:t>
      </w:r>
      <w:r w:rsidR="00F16C17">
        <w:rPr>
          <w:rFonts w:asciiTheme="minorBidi" w:hAnsiTheme="minorBidi" w:cstheme="minorBidi"/>
          <w:sz w:val="20"/>
          <w:szCs w:val="20"/>
          <w:lang w:val="es-ES"/>
        </w:rPr>
        <w:t>in</w:t>
      </w:r>
      <w:r w:rsidR="00A4212C" w:rsidRPr="00150E4E">
        <w:rPr>
          <w:rFonts w:asciiTheme="minorBidi" w:hAnsiTheme="minorBidi" w:cstheme="minorBidi"/>
          <w:sz w:val="20"/>
          <w:szCs w:val="20"/>
          <w:lang w:val="es-ES"/>
        </w:rPr>
        <w:t xml:space="preserve"> Industrial </w:t>
      </w:r>
      <w:proofErr w:type="spellStart"/>
      <w:r w:rsidR="00A4212C" w:rsidRPr="00150E4E">
        <w:rPr>
          <w:rFonts w:asciiTheme="minorBidi" w:hAnsiTheme="minorBidi" w:cstheme="minorBidi"/>
          <w:sz w:val="20"/>
          <w:szCs w:val="20"/>
          <w:lang w:val="es-ES"/>
        </w:rPr>
        <w:t>Engineering</w:t>
      </w:r>
      <w:proofErr w:type="spellEnd"/>
      <w:r w:rsidR="00A4212C" w:rsidRPr="00150E4E">
        <w:rPr>
          <w:rFonts w:asciiTheme="minorBidi" w:hAnsiTheme="minorBidi" w:cstheme="minorBidi"/>
          <w:sz w:val="20"/>
          <w:szCs w:val="20"/>
          <w:lang w:val="es-ES"/>
        </w:rPr>
        <w:t xml:space="preserve"> and Management</w:t>
      </w:r>
      <w:r w:rsidR="00F16C17">
        <w:rPr>
          <w:rFonts w:asciiTheme="minorBidi" w:hAnsiTheme="minorBidi" w:cstheme="minorBidi"/>
          <w:sz w:val="20"/>
          <w:szCs w:val="20"/>
          <w:lang w:val="es-ES"/>
        </w:rPr>
        <w:t xml:space="preserve">, </w:t>
      </w:r>
      <w:proofErr w:type="spellStart"/>
      <w:r w:rsidR="00A4212C" w:rsidRPr="00150E4E">
        <w:rPr>
          <w:rFonts w:asciiTheme="minorBidi" w:hAnsiTheme="minorBidi" w:cstheme="minorBidi"/>
          <w:sz w:val="20"/>
          <w:szCs w:val="20"/>
          <w:lang w:val="es-ES"/>
        </w:rPr>
        <w:t>specialization</w:t>
      </w:r>
      <w:proofErr w:type="spellEnd"/>
      <w:r w:rsidR="00A4212C" w:rsidRPr="00150E4E">
        <w:rPr>
          <w:rFonts w:asciiTheme="minorBidi" w:hAnsiTheme="minorBidi" w:cstheme="minorBidi"/>
          <w:sz w:val="20"/>
          <w:szCs w:val="20"/>
          <w:lang w:val="es-ES"/>
        </w:rPr>
        <w:t xml:space="preserve"> in </w:t>
      </w:r>
      <w:proofErr w:type="spellStart"/>
      <w:r w:rsidR="00A4212C" w:rsidRPr="00150E4E">
        <w:rPr>
          <w:rFonts w:asciiTheme="minorBidi" w:hAnsiTheme="minorBidi" w:cstheme="minorBidi"/>
          <w:sz w:val="20"/>
          <w:szCs w:val="20"/>
          <w:lang w:val="es-ES"/>
        </w:rPr>
        <w:t>Information</w:t>
      </w:r>
      <w:proofErr w:type="spellEnd"/>
      <w:r w:rsidR="00F16C17">
        <w:rPr>
          <w:rFonts w:asciiTheme="minorBidi" w:hAnsiTheme="minorBidi" w:cstheme="minorBidi"/>
          <w:sz w:val="20"/>
          <w:szCs w:val="20"/>
          <w:lang w:val="es-ES"/>
        </w:rPr>
        <w:t xml:space="preserve"> </w:t>
      </w:r>
      <w:proofErr w:type="spellStart"/>
      <w:r w:rsidR="00F16C17">
        <w:rPr>
          <w:rFonts w:asciiTheme="minorBidi" w:hAnsiTheme="minorBidi" w:cstheme="minorBidi"/>
          <w:sz w:val="20"/>
          <w:szCs w:val="20"/>
          <w:lang w:val="es-ES"/>
        </w:rPr>
        <w:t>system</w:t>
      </w:r>
      <w:proofErr w:type="spellEnd"/>
      <w:r w:rsidR="00F16C17">
        <w:rPr>
          <w:rFonts w:asciiTheme="minorBidi" w:hAnsiTheme="minorBidi" w:cstheme="minorBidi"/>
          <w:sz w:val="20"/>
          <w:szCs w:val="20"/>
        </w:rPr>
        <w:t>,</w:t>
      </w:r>
      <w:r w:rsidR="00F16C17">
        <w:rPr>
          <w:rFonts w:asciiTheme="minorBidi" w:hAnsiTheme="minorBidi" w:cstheme="minorBidi"/>
          <w:sz w:val="20"/>
          <w:szCs w:val="20"/>
          <w:lang w:val="es-ES"/>
        </w:rPr>
        <w:t xml:space="preserve"> </w:t>
      </w:r>
      <w:r w:rsidRPr="00150E4E">
        <w:rPr>
          <w:rFonts w:asciiTheme="minorBidi" w:hAnsiTheme="minorBidi" w:cstheme="minorBidi"/>
          <w:sz w:val="20"/>
          <w:szCs w:val="20"/>
          <w:lang w:val="es-ES"/>
        </w:rPr>
        <w:t xml:space="preserve">Ariel </w:t>
      </w:r>
      <w:proofErr w:type="spellStart"/>
      <w:r w:rsidRPr="00150E4E">
        <w:rPr>
          <w:rFonts w:asciiTheme="minorBidi" w:hAnsiTheme="minorBidi" w:cstheme="minorBidi"/>
          <w:sz w:val="20"/>
          <w:szCs w:val="20"/>
          <w:lang w:val="es-ES"/>
        </w:rPr>
        <w:t>University</w:t>
      </w:r>
      <w:proofErr w:type="spellEnd"/>
    </w:p>
    <w:p w14:paraId="3F1A900E" w14:textId="77777777" w:rsidR="00773ECD" w:rsidRPr="00D9524C" w:rsidRDefault="00773ECD" w:rsidP="00773ECD">
      <w:pPr>
        <w:pStyle w:val="ListParagraph"/>
        <w:bidi w:val="0"/>
        <w:spacing w:line="300" w:lineRule="auto"/>
        <w:ind w:left="2160"/>
        <w:rPr>
          <w:rFonts w:asciiTheme="minorBidi" w:hAnsiTheme="minorBidi" w:cstheme="minorBidi"/>
          <w:sz w:val="10"/>
          <w:szCs w:val="10"/>
        </w:rPr>
      </w:pPr>
    </w:p>
    <w:p w14:paraId="79154CD0" w14:textId="73FBCAE8" w:rsidR="00773ECD" w:rsidRPr="00CC724E" w:rsidRDefault="00CC724E" w:rsidP="00CC724E">
      <w:pPr>
        <w:bidi w:val="0"/>
        <w:spacing w:line="300" w:lineRule="auto"/>
        <w:rPr>
          <w:rStyle w:val="Strong"/>
          <w:rFonts w:asciiTheme="minorBidi" w:hAnsiTheme="minorBidi" w:cstheme="minorBidi"/>
          <w:sz w:val="20"/>
          <w:szCs w:val="20"/>
          <w:u w:val="single"/>
        </w:rPr>
      </w:pP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          </w:t>
      </w:r>
      <w:r w:rsidR="00773ECD" w:rsidRPr="00CC724E">
        <w:rPr>
          <w:rStyle w:val="Strong"/>
          <w:rFonts w:asciiTheme="minorBidi" w:hAnsiTheme="minorBidi" w:cstheme="minorBidi"/>
          <w:sz w:val="20"/>
          <w:szCs w:val="20"/>
          <w:u w:val="single"/>
        </w:rPr>
        <w:t>Courses:</w:t>
      </w:r>
    </w:p>
    <w:p w14:paraId="4130BEB3" w14:textId="77777777" w:rsidR="00594831" w:rsidRPr="0077452A" w:rsidRDefault="0077452A" w:rsidP="0077452A">
      <w:pPr>
        <w:bidi w:val="0"/>
        <w:spacing w:line="300" w:lineRule="auto"/>
        <w:rPr>
          <w:rFonts w:asciiTheme="minorBidi" w:hAnsiTheme="minorBidi" w:cstheme="minorBidi"/>
          <w:sz w:val="20"/>
          <w:szCs w:val="20"/>
          <w:lang w:val="es-ES"/>
        </w:rPr>
      </w:pPr>
      <w:r>
        <w:rPr>
          <w:rFonts w:asciiTheme="minorBidi" w:hAnsiTheme="minorBidi" w:cstheme="minorBidi"/>
          <w:sz w:val="20"/>
          <w:szCs w:val="20"/>
          <w:lang w:val="es-ES"/>
        </w:rPr>
        <w:t xml:space="preserve">                      2017:</w:t>
      </w:r>
      <w:r w:rsidRPr="0077452A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="0066534F">
        <w:rPr>
          <w:rFonts w:asciiTheme="minorBidi" w:hAnsiTheme="minorBidi" w:cstheme="minorBidi"/>
          <w:sz w:val="20"/>
          <w:szCs w:val="20"/>
        </w:rPr>
        <w:t xml:space="preserve">Graduated </w:t>
      </w:r>
      <w:r w:rsidR="0066534F" w:rsidRPr="0066534F">
        <w:rPr>
          <w:rFonts w:asciiTheme="minorBidi" w:hAnsiTheme="minorBidi" w:cstheme="minorBidi"/>
          <w:b/>
          <w:bCs/>
          <w:sz w:val="20"/>
          <w:szCs w:val="20"/>
        </w:rPr>
        <w:t>INFORMATICA</w:t>
      </w:r>
      <w:r w:rsidR="0066534F">
        <w:rPr>
          <w:rFonts w:asciiTheme="minorBidi" w:hAnsiTheme="minorBidi" w:cstheme="minorBidi"/>
          <w:sz w:val="20"/>
          <w:szCs w:val="20"/>
        </w:rPr>
        <w:t xml:space="preserve"> </w:t>
      </w:r>
      <w:r w:rsidRPr="0077452A">
        <w:rPr>
          <w:rFonts w:asciiTheme="minorBidi" w:hAnsiTheme="minorBidi" w:cstheme="minorBidi"/>
          <w:sz w:val="20"/>
          <w:szCs w:val="20"/>
        </w:rPr>
        <w:t xml:space="preserve">course - development of ETL processes and </w:t>
      </w:r>
      <w:r>
        <w:rPr>
          <w:rFonts w:asciiTheme="minorBidi" w:hAnsiTheme="minorBidi" w:cstheme="minorBidi"/>
          <w:sz w:val="20"/>
          <w:szCs w:val="20"/>
        </w:rPr>
        <w:t xml:space="preserve">data integration applications </w:t>
      </w:r>
    </w:p>
    <w:p w14:paraId="0610ABAD" w14:textId="77777777" w:rsidR="00512503" w:rsidRPr="00150E4E" w:rsidRDefault="00512503" w:rsidP="0005613A">
      <w:pPr>
        <w:bidi w:val="0"/>
        <w:spacing w:line="312" w:lineRule="auto"/>
        <w:ind w:left="720"/>
        <w:rPr>
          <w:rFonts w:asciiTheme="minorBidi" w:hAnsiTheme="minorBidi" w:cstheme="minorBidi"/>
          <w:b/>
          <w:bCs/>
          <w:sz w:val="20"/>
          <w:szCs w:val="20"/>
        </w:rPr>
      </w:pPr>
      <w:r w:rsidRPr="00150E4E">
        <w:rPr>
          <w:rFonts w:asciiTheme="minorBidi" w:hAnsiTheme="minorBidi" w:cstheme="minorBidi"/>
          <w:sz w:val="20"/>
          <w:szCs w:val="20"/>
          <w:lang w:val="es-ES"/>
        </w:rPr>
        <w:t xml:space="preserve">2011-2012: </w:t>
      </w:r>
      <w:r w:rsidRPr="00150E4E">
        <w:rPr>
          <w:rFonts w:asciiTheme="minorBidi" w:hAnsiTheme="minorBidi" w:cstheme="minorBidi"/>
          <w:sz w:val="20"/>
          <w:szCs w:val="20"/>
        </w:rPr>
        <w:t xml:space="preserve">Graduate database administrators </w:t>
      </w:r>
      <w:r w:rsidRPr="00150E4E">
        <w:rPr>
          <w:rFonts w:asciiTheme="minorBidi" w:hAnsiTheme="minorBidi" w:cstheme="minorBidi"/>
          <w:b/>
          <w:bCs/>
          <w:sz w:val="20"/>
          <w:szCs w:val="20"/>
        </w:rPr>
        <w:t>SQL S</w:t>
      </w:r>
      <w:r w:rsidR="00594831" w:rsidRPr="00150E4E">
        <w:rPr>
          <w:rFonts w:asciiTheme="minorBidi" w:hAnsiTheme="minorBidi" w:cstheme="minorBidi"/>
          <w:b/>
          <w:bCs/>
          <w:sz w:val="20"/>
          <w:szCs w:val="20"/>
        </w:rPr>
        <w:t>ERVER</w:t>
      </w:r>
      <w:r w:rsidR="00594831" w:rsidRPr="00150E4E">
        <w:rPr>
          <w:rFonts w:asciiTheme="minorBidi" w:hAnsiTheme="minorBidi" w:cstheme="minorBidi"/>
          <w:sz w:val="20"/>
          <w:szCs w:val="20"/>
        </w:rPr>
        <w:t xml:space="preserve"> </w:t>
      </w:r>
      <w:r w:rsidR="00594831" w:rsidRPr="00150E4E">
        <w:rPr>
          <w:rFonts w:asciiTheme="minorBidi" w:hAnsiTheme="minorBidi" w:cstheme="minorBidi"/>
          <w:b/>
          <w:bCs/>
          <w:sz w:val="20"/>
          <w:szCs w:val="20"/>
        </w:rPr>
        <w:t xml:space="preserve">and </w:t>
      </w:r>
      <w:r w:rsidRPr="00150E4E">
        <w:rPr>
          <w:rFonts w:asciiTheme="minorBidi" w:hAnsiTheme="minorBidi" w:cstheme="minorBidi"/>
          <w:b/>
          <w:bCs/>
          <w:sz w:val="20"/>
          <w:szCs w:val="20"/>
        </w:rPr>
        <w:t>BI</w:t>
      </w:r>
      <w:r w:rsidRPr="00150E4E">
        <w:rPr>
          <w:rFonts w:asciiTheme="minorBidi" w:hAnsiTheme="minorBidi" w:cstheme="minorBidi"/>
          <w:sz w:val="20"/>
          <w:szCs w:val="20"/>
        </w:rPr>
        <w:t xml:space="preserve"> - very good </w:t>
      </w:r>
      <w:r w:rsidR="0005613A" w:rsidRPr="0005613A">
        <w:rPr>
          <w:rFonts w:asciiTheme="minorBidi" w:hAnsiTheme="minorBidi" w:cstheme="minorBidi"/>
          <w:sz w:val="20"/>
          <w:szCs w:val="20"/>
        </w:rPr>
        <w:t>knowledge</w:t>
      </w:r>
      <w:r w:rsidRPr="00150E4E">
        <w:rPr>
          <w:rFonts w:asciiTheme="minorBidi" w:hAnsiTheme="minorBidi" w:cstheme="minorBidi"/>
          <w:sz w:val="20"/>
          <w:szCs w:val="20"/>
        </w:rPr>
        <w:t>, ONE1 Company</w:t>
      </w:r>
    </w:p>
    <w:p w14:paraId="4896CCBC" w14:textId="77777777" w:rsidR="00512503" w:rsidRPr="00150E4E" w:rsidRDefault="00512503" w:rsidP="00512503">
      <w:pPr>
        <w:bidi w:val="0"/>
        <w:spacing w:line="312" w:lineRule="auto"/>
        <w:ind w:left="720"/>
        <w:rPr>
          <w:rFonts w:asciiTheme="minorBidi" w:hAnsiTheme="minorBidi" w:cstheme="minorBidi"/>
          <w:b/>
          <w:bCs/>
          <w:sz w:val="20"/>
          <w:szCs w:val="20"/>
        </w:rPr>
      </w:pPr>
      <w:r w:rsidRPr="00150E4E">
        <w:rPr>
          <w:rFonts w:asciiTheme="minorBidi" w:hAnsiTheme="minorBidi" w:cstheme="minorBidi"/>
          <w:sz w:val="20"/>
          <w:szCs w:val="20"/>
        </w:rPr>
        <w:t xml:space="preserve">2011-2012: </w:t>
      </w:r>
      <w:r w:rsidRPr="00150E4E">
        <w:rPr>
          <w:rFonts w:asciiTheme="minorBidi" w:hAnsiTheme="minorBidi" w:cstheme="minorBidi"/>
          <w:b/>
          <w:bCs/>
          <w:sz w:val="20"/>
          <w:szCs w:val="20"/>
        </w:rPr>
        <w:t>ERP-SAP Course</w:t>
      </w:r>
      <w:r w:rsidRPr="00150E4E">
        <w:rPr>
          <w:rFonts w:asciiTheme="minorBidi" w:hAnsiTheme="minorBidi" w:cstheme="minorBidi"/>
          <w:sz w:val="20"/>
          <w:szCs w:val="20"/>
        </w:rPr>
        <w:t>, Management and systems integration, ONE1 Company</w:t>
      </w:r>
    </w:p>
    <w:p w14:paraId="5C392DAC" w14:textId="77777777" w:rsidR="00594831" w:rsidRPr="00150E4E" w:rsidRDefault="00594831" w:rsidP="00594831">
      <w:pPr>
        <w:bidi w:val="0"/>
        <w:spacing w:line="312" w:lineRule="auto"/>
        <w:ind w:left="720"/>
        <w:rPr>
          <w:rFonts w:asciiTheme="minorBidi" w:hAnsiTheme="minorBidi" w:cstheme="minorBidi"/>
          <w:sz w:val="10"/>
          <w:szCs w:val="10"/>
        </w:rPr>
      </w:pPr>
    </w:p>
    <w:p w14:paraId="189A1679" w14:textId="4D58040A" w:rsidR="00594831" w:rsidRDefault="002760E2" w:rsidP="002760E2">
      <w:pPr>
        <w:bidi w:val="0"/>
        <w:spacing w:line="312" w:lineRule="auto"/>
        <w:rPr>
          <w:rStyle w:val="Strong"/>
          <w:rFonts w:asciiTheme="minorBidi" w:hAnsiTheme="minorBidi" w:cstheme="minorBidi"/>
          <w:sz w:val="20"/>
          <w:szCs w:val="20"/>
          <w:u w:val="single"/>
        </w:rPr>
      </w:pP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          </w:t>
      </w:r>
      <w:r w:rsidR="00594831" w:rsidRPr="00150E4E">
        <w:rPr>
          <w:rStyle w:val="Strong"/>
          <w:rFonts w:asciiTheme="minorBidi" w:hAnsiTheme="minorBidi" w:cstheme="minorBidi"/>
          <w:sz w:val="20"/>
          <w:szCs w:val="20"/>
          <w:u w:val="single"/>
        </w:rPr>
        <w:t>Work Experience</w:t>
      </w:r>
      <w:r w:rsidR="0025454E" w:rsidRPr="00150E4E">
        <w:rPr>
          <w:rStyle w:val="Strong"/>
          <w:rFonts w:asciiTheme="minorBidi" w:hAnsiTheme="minorBidi" w:cstheme="minorBidi"/>
          <w:sz w:val="20"/>
          <w:szCs w:val="20"/>
          <w:u w:val="single"/>
        </w:rPr>
        <w:t>:</w:t>
      </w:r>
    </w:p>
    <w:p w14:paraId="72869AC6" w14:textId="7A4CB134" w:rsidR="00246E8A" w:rsidRDefault="000A2DB8" w:rsidP="00BE392B">
      <w:pPr>
        <w:bidi w:val="0"/>
        <w:spacing w:line="312" w:lineRule="auto"/>
        <w:ind w:left="720"/>
        <w:rPr>
          <w:rStyle w:val="Strong"/>
          <w:rFonts w:asciiTheme="minorBidi" w:hAnsiTheme="minorBidi" w:cstheme="minorBidi"/>
          <w:sz w:val="20"/>
          <w:szCs w:val="20"/>
          <w:u w:val="single"/>
        </w:rPr>
      </w:pP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2019</w:t>
      </w:r>
      <w:r w:rsidR="00246E8A" w:rsidRPr="00E71205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-</w:t>
      </w: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Present</w:t>
      </w:r>
      <w:r w:rsidR="00246E8A" w:rsidRPr="00E71205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:</w:t>
      </w:r>
      <w:r w:rsidR="00246E8A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="00246E8A">
        <w:rPr>
          <w:rStyle w:val="Strong"/>
          <w:rFonts w:asciiTheme="minorBidi" w:hAnsiTheme="minorBidi" w:cstheme="minorBidi"/>
          <w:sz w:val="20"/>
          <w:szCs w:val="20"/>
          <w:u w:val="single"/>
        </w:rPr>
        <w:t xml:space="preserve">Project </w:t>
      </w:r>
      <w:r w:rsidR="00BE392B">
        <w:rPr>
          <w:rStyle w:val="Strong"/>
          <w:rFonts w:asciiTheme="minorBidi" w:hAnsiTheme="minorBidi" w:cstheme="minorBidi"/>
          <w:sz w:val="20"/>
          <w:szCs w:val="20"/>
          <w:u w:val="single"/>
        </w:rPr>
        <w:t>Manager BI</w:t>
      </w:r>
      <w:r w:rsidR="00246E8A" w:rsidRPr="00E56314">
        <w:rPr>
          <w:rStyle w:val="Strong"/>
          <w:rFonts w:asciiTheme="minorBidi" w:hAnsiTheme="minorBidi" w:cstheme="minorBidi"/>
          <w:sz w:val="20"/>
          <w:szCs w:val="20"/>
          <w:u w:val="single"/>
        </w:rPr>
        <w:t xml:space="preserve">, </w:t>
      </w:r>
      <w:r w:rsidR="00246E8A">
        <w:rPr>
          <w:rStyle w:val="Strong"/>
          <w:rFonts w:asciiTheme="minorBidi" w:hAnsiTheme="minorBidi" w:cstheme="minorBidi"/>
          <w:sz w:val="20"/>
          <w:szCs w:val="20"/>
          <w:u w:val="single"/>
        </w:rPr>
        <w:t>Data Mind</w:t>
      </w:r>
      <w:r w:rsidR="00907953" w:rsidRPr="00907953">
        <w:rPr>
          <w:rStyle w:val="Strong"/>
          <w:rFonts w:asciiTheme="minorBidi" w:hAnsiTheme="minorBidi" w:cstheme="minorBidi"/>
          <w:sz w:val="20"/>
          <w:szCs w:val="20"/>
          <w:u w:val="single"/>
        </w:rPr>
        <w:t>, Or Yehuda</w:t>
      </w:r>
    </w:p>
    <w:p w14:paraId="5E6D5204" w14:textId="77777777" w:rsidR="00537B1B" w:rsidRPr="00066E0F" w:rsidRDefault="00537B1B" w:rsidP="00537B1B">
      <w:pPr>
        <w:pStyle w:val="ListParagraph"/>
        <w:numPr>
          <w:ilvl w:val="0"/>
          <w:numId w:val="32"/>
        </w:numPr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Responsible for the full project life cycle</w:t>
      </w:r>
      <w:r w:rsidRPr="004D53C6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- </w:t>
      </w:r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End2</w:t>
      </w:r>
      <w:proofErr w:type="gramStart"/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End :</w:t>
      </w:r>
      <w:proofErr w:type="gramEnd"/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</w:p>
    <w:p w14:paraId="22F0453D" w14:textId="4CADE8CA" w:rsidR="00537B1B" w:rsidRDefault="006F0202" w:rsidP="00537B1B">
      <w:pPr>
        <w:pStyle w:val="ListParagraph"/>
        <w:bidi w:val="0"/>
        <w:spacing w:line="312" w:lineRule="auto"/>
        <w:ind w:left="1440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          </w:t>
      </w:r>
      <w:r w:rsidR="00537B1B" w:rsidRPr="00DD5419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Analyze, design, document, develop, </w:t>
      </w:r>
      <w:r w:rsidR="002E57E6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QA</w:t>
      </w:r>
      <w:r w:rsidR="00537B1B" w:rsidRPr="00DD5419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and deploy a BI solution on </w:t>
      </w:r>
      <w:r w:rsidR="00537B1B" w:rsidRPr="009E3593">
        <w:rPr>
          <w:rStyle w:val="Strong"/>
          <w:rFonts w:asciiTheme="minorBidi" w:hAnsiTheme="minorBidi" w:cstheme="minorBidi"/>
          <w:sz w:val="20"/>
          <w:szCs w:val="20"/>
        </w:rPr>
        <w:t>Qlik Sense/View platform</w:t>
      </w:r>
    </w:p>
    <w:p w14:paraId="769D0136" w14:textId="04EB0C14" w:rsidR="00537B1B" w:rsidRPr="00A57B39" w:rsidRDefault="00537B1B" w:rsidP="00A57B39">
      <w:pPr>
        <w:pStyle w:val="ListParagraph"/>
        <w:numPr>
          <w:ilvl w:val="0"/>
          <w:numId w:val="32"/>
        </w:numPr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Proficiency with Data Modeling and ETL processes using SQL</w:t>
      </w:r>
      <w:r w:rsidR="00A57B39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, </w:t>
      </w:r>
      <w:r w:rsidR="00A57B39"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Working with a variety of databases</w:t>
      </w:r>
    </w:p>
    <w:p w14:paraId="599C3824" w14:textId="0681C1A6" w:rsidR="00537B1B" w:rsidRPr="00066E0F" w:rsidRDefault="00537B1B" w:rsidP="00537B1B">
      <w:pPr>
        <w:pStyle w:val="ListParagraph"/>
        <w:numPr>
          <w:ilvl w:val="0"/>
          <w:numId w:val="32"/>
        </w:numPr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Developing variety of business sectors</w:t>
      </w:r>
      <w:r w:rsidR="00BD084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:</w:t>
      </w:r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Sales, </w:t>
      </w:r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financial, </w:t>
      </w: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marketing, c</w:t>
      </w:r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all center etc.</w:t>
      </w:r>
    </w:p>
    <w:p w14:paraId="1EC0B7D4" w14:textId="77777777" w:rsidR="006A3025" w:rsidRPr="00066E0F" w:rsidRDefault="006A3025" w:rsidP="006A3025">
      <w:pPr>
        <w:pStyle w:val="ListParagraph"/>
        <w:numPr>
          <w:ilvl w:val="0"/>
          <w:numId w:val="32"/>
        </w:numPr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Define and develop </w:t>
      </w:r>
      <w:r w:rsidRPr="00E62B1B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KPI</w:t>
      </w: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’</w:t>
      </w:r>
      <w:r w:rsidRPr="00E62B1B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s &amp;</w:t>
      </w:r>
      <w:r w:rsidRPr="00E62B1B">
        <w:rPr>
          <w:rStyle w:val="Strong"/>
          <w:rFonts w:asciiTheme="minorBidi" w:hAnsiTheme="minorBidi" w:cstheme="minorBidi"/>
          <w:sz w:val="20"/>
          <w:szCs w:val="20"/>
        </w:rPr>
        <w:t xml:space="preserve"> </w:t>
      </w:r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Dashboards for Business Users</w:t>
      </w:r>
    </w:p>
    <w:p w14:paraId="093776A6" w14:textId="1D4FECA4" w:rsidR="004C2238" w:rsidRDefault="00D80958" w:rsidP="004C2238">
      <w:pPr>
        <w:pStyle w:val="ListParagraph"/>
        <w:numPr>
          <w:ilvl w:val="0"/>
          <w:numId w:val="32"/>
        </w:numPr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Deep</w:t>
      </w:r>
      <w:r w:rsidR="00537B1B" w:rsidRPr="004C2238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understanding the customer's business needs </w:t>
      </w:r>
    </w:p>
    <w:p w14:paraId="5D2126D0" w14:textId="77777777" w:rsidR="004C2238" w:rsidRPr="004C2238" w:rsidRDefault="004C2238" w:rsidP="004C2238">
      <w:pPr>
        <w:pStyle w:val="ListParagraph"/>
        <w:bidi w:val="0"/>
        <w:spacing w:line="312" w:lineRule="auto"/>
        <w:ind w:left="2061"/>
        <w:rPr>
          <w:rStyle w:val="Strong"/>
          <w:rFonts w:asciiTheme="minorBidi" w:hAnsiTheme="minorBidi" w:cstheme="minorBidi"/>
          <w:b w:val="0"/>
          <w:bCs w:val="0"/>
          <w:sz w:val="10"/>
          <w:szCs w:val="10"/>
        </w:rPr>
      </w:pPr>
    </w:p>
    <w:p w14:paraId="63E40A31" w14:textId="3078CED1" w:rsidR="00323BC8" w:rsidRPr="00907953" w:rsidRDefault="00323BC8" w:rsidP="00323BC8">
      <w:pPr>
        <w:bidi w:val="0"/>
        <w:spacing w:line="312" w:lineRule="auto"/>
        <w:ind w:left="720"/>
        <w:rPr>
          <w:rStyle w:val="Strong"/>
          <w:rFonts w:asciiTheme="minorBidi" w:hAnsiTheme="minorBidi" w:cstheme="minorBidi"/>
          <w:b w:val="0"/>
          <w:bCs w:val="0"/>
          <w:sz w:val="20"/>
          <w:szCs w:val="20"/>
          <w:rtl/>
        </w:rPr>
      </w:pPr>
      <w:r w:rsidRPr="00E71205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2017-201</w:t>
      </w: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9</w:t>
      </w:r>
      <w:r w:rsidRPr="00E71205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:</w:t>
      </w: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Pr="00E56314">
        <w:rPr>
          <w:rStyle w:val="Strong"/>
          <w:rFonts w:asciiTheme="minorBidi" w:hAnsiTheme="minorBidi" w:cstheme="minorBidi"/>
          <w:sz w:val="20"/>
          <w:szCs w:val="20"/>
          <w:u w:val="single"/>
        </w:rPr>
        <w:t xml:space="preserve">BI Developer, </w:t>
      </w:r>
      <w:r>
        <w:rPr>
          <w:rStyle w:val="Strong"/>
          <w:rFonts w:asciiTheme="minorBidi" w:hAnsiTheme="minorBidi" w:cstheme="minorBidi"/>
          <w:sz w:val="20"/>
          <w:szCs w:val="20"/>
          <w:u w:val="single"/>
        </w:rPr>
        <w:t>Matrix</w:t>
      </w:r>
      <w:r w:rsidRPr="00E56314">
        <w:rPr>
          <w:rStyle w:val="Strong"/>
          <w:rFonts w:asciiTheme="minorBidi" w:hAnsiTheme="minorBidi" w:cstheme="minorBidi"/>
          <w:sz w:val="20"/>
          <w:szCs w:val="20"/>
          <w:u w:val="single"/>
        </w:rPr>
        <w:t xml:space="preserve"> </w:t>
      </w:r>
      <w:r w:rsidRPr="00907953">
        <w:rPr>
          <w:rStyle w:val="Strong"/>
          <w:rFonts w:asciiTheme="minorBidi" w:hAnsiTheme="minorBidi" w:cstheme="minorBidi"/>
          <w:sz w:val="20"/>
          <w:szCs w:val="20"/>
          <w:u w:val="single"/>
        </w:rPr>
        <w:t>BI</w:t>
      </w:r>
      <w:r w:rsidR="00907953" w:rsidRPr="00907953">
        <w:rPr>
          <w:rStyle w:val="Strong"/>
          <w:rFonts w:asciiTheme="minorBidi" w:hAnsiTheme="minorBidi" w:cstheme="minorBidi"/>
          <w:sz w:val="20"/>
          <w:szCs w:val="20"/>
          <w:u w:val="single"/>
        </w:rPr>
        <w:t>,</w:t>
      </w:r>
      <w:r w:rsidR="00907953" w:rsidRPr="00907953">
        <w:rPr>
          <w:u w:val="single"/>
        </w:rPr>
        <w:t xml:space="preserve"> </w:t>
      </w:r>
      <w:r w:rsidR="00907953" w:rsidRPr="00907953">
        <w:rPr>
          <w:rStyle w:val="Strong"/>
          <w:rFonts w:asciiTheme="minorBidi" w:hAnsiTheme="minorBidi" w:cstheme="minorBidi"/>
          <w:sz w:val="20"/>
          <w:szCs w:val="20"/>
          <w:u w:val="single"/>
        </w:rPr>
        <w:t>Herzliya</w:t>
      </w:r>
    </w:p>
    <w:p w14:paraId="7B0584C9" w14:textId="71D22DF4" w:rsidR="00DF6D92" w:rsidRPr="00066E0F" w:rsidRDefault="00DF6D92" w:rsidP="00DF6D92">
      <w:pPr>
        <w:pStyle w:val="ListParagraph"/>
        <w:numPr>
          <w:ilvl w:val="0"/>
          <w:numId w:val="32"/>
        </w:numPr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Responsible for the full project life cycle</w:t>
      </w:r>
      <w:r w:rsidR="004D53C6" w:rsidRPr="004D53C6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="004D53C6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- </w:t>
      </w:r>
      <w:r w:rsidR="004D53C6"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End2</w:t>
      </w:r>
      <w:proofErr w:type="gramStart"/>
      <w:r w:rsidR="004D53C6"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End</w:t>
      </w:r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:</w:t>
      </w:r>
      <w:proofErr w:type="gramEnd"/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</w:p>
    <w:p w14:paraId="276DB459" w14:textId="03601F9C" w:rsidR="00E90C64" w:rsidRDefault="007D5577" w:rsidP="00E90C64">
      <w:pPr>
        <w:pStyle w:val="ListParagraph"/>
        <w:bidi w:val="0"/>
        <w:spacing w:line="312" w:lineRule="auto"/>
        <w:ind w:left="1440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          </w:t>
      </w:r>
      <w:r w:rsidR="00DD5419" w:rsidRPr="00DD5419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Analyze, design, document, develop, </w:t>
      </w:r>
      <w:r w:rsidR="002E57E6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QA</w:t>
      </w:r>
      <w:r w:rsidR="00DD5419" w:rsidRPr="00DD5419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and deploy a BI solution on </w:t>
      </w:r>
      <w:r w:rsidR="00DD5419" w:rsidRPr="009E3593">
        <w:rPr>
          <w:rStyle w:val="Strong"/>
          <w:rFonts w:asciiTheme="minorBidi" w:hAnsiTheme="minorBidi" w:cstheme="minorBidi"/>
          <w:sz w:val="20"/>
          <w:szCs w:val="20"/>
        </w:rPr>
        <w:t>Qlik</w:t>
      </w:r>
      <w:r w:rsidR="004D53C6" w:rsidRPr="009E3593">
        <w:rPr>
          <w:rStyle w:val="Strong"/>
          <w:rFonts w:asciiTheme="minorBidi" w:hAnsiTheme="minorBidi" w:cstheme="minorBidi"/>
          <w:sz w:val="20"/>
          <w:szCs w:val="20"/>
        </w:rPr>
        <w:t xml:space="preserve"> </w:t>
      </w:r>
      <w:r w:rsidR="00DD5419" w:rsidRPr="009E3593">
        <w:rPr>
          <w:rStyle w:val="Strong"/>
          <w:rFonts w:asciiTheme="minorBidi" w:hAnsiTheme="minorBidi" w:cstheme="minorBidi"/>
          <w:sz w:val="20"/>
          <w:szCs w:val="20"/>
        </w:rPr>
        <w:t>Sense/View platform</w:t>
      </w:r>
    </w:p>
    <w:p w14:paraId="1BC88B2C" w14:textId="77777777" w:rsidR="00A57B39" w:rsidRPr="00A57B39" w:rsidRDefault="00A57B39" w:rsidP="00A57B39">
      <w:pPr>
        <w:pStyle w:val="ListParagraph"/>
        <w:numPr>
          <w:ilvl w:val="0"/>
          <w:numId w:val="32"/>
        </w:numPr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Proficiency with Data Modeling and ETL processes using SQL</w:t>
      </w: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, </w:t>
      </w:r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Working with a variety of databases</w:t>
      </w:r>
    </w:p>
    <w:p w14:paraId="2BB62710" w14:textId="505C2C0A" w:rsidR="00066E0F" w:rsidRPr="00066E0F" w:rsidRDefault="00066E0F" w:rsidP="00066E0F">
      <w:pPr>
        <w:pStyle w:val="ListParagraph"/>
        <w:numPr>
          <w:ilvl w:val="0"/>
          <w:numId w:val="32"/>
        </w:numPr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Developing variety of business sectors</w:t>
      </w:r>
      <w:r w:rsidR="001056C1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:</w:t>
      </w:r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="00297ED8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Sales, </w:t>
      </w:r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financial, </w:t>
      </w:r>
      <w:r w:rsidR="00297ED8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marketing, c</w:t>
      </w:r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all center etc.</w:t>
      </w:r>
    </w:p>
    <w:p w14:paraId="05B9E0E9" w14:textId="546A91BB" w:rsidR="00E62B1B" w:rsidRPr="00066E0F" w:rsidRDefault="00E62B1B" w:rsidP="00E62B1B">
      <w:pPr>
        <w:pStyle w:val="ListParagraph"/>
        <w:numPr>
          <w:ilvl w:val="0"/>
          <w:numId w:val="32"/>
        </w:numPr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Define and develop </w:t>
      </w:r>
      <w:r w:rsidRPr="00E62B1B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KPI</w:t>
      </w:r>
      <w:r w:rsidR="006A3025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’</w:t>
      </w:r>
      <w:r w:rsidRPr="00E62B1B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s &amp;</w:t>
      </w:r>
      <w:r w:rsidRPr="00E62B1B">
        <w:rPr>
          <w:rStyle w:val="Strong"/>
          <w:rFonts w:asciiTheme="minorBidi" w:hAnsiTheme="minorBidi" w:cstheme="minorBidi"/>
          <w:sz w:val="20"/>
          <w:szCs w:val="20"/>
        </w:rPr>
        <w:t xml:space="preserve"> </w:t>
      </w:r>
      <w:r w:rsidRPr="00066E0F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Dashboards for Business Users</w:t>
      </w:r>
    </w:p>
    <w:p w14:paraId="18652A2B" w14:textId="4CADEA86" w:rsidR="00D80958" w:rsidRPr="00546C86" w:rsidRDefault="00D80958" w:rsidP="00546C86">
      <w:pPr>
        <w:pStyle w:val="ListParagraph"/>
        <w:numPr>
          <w:ilvl w:val="0"/>
          <w:numId w:val="32"/>
        </w:numPr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Deep</w:t>
      </w:r>
      <w:r w:rsidRPr="004C2238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understanding the customer's business needs</w:t>
      </w:r>
      <w:r w:rsidR="005575A6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Pr="00546C86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</w:p>
    <w:p w14:paraId="35CD5C72" w14:textId="77777777" w:rsidR="00323BC8" w:rsidRPr="00B80119" w:rsidRDefault="00323BC8" w:rsidP="00B80119">
      <w:pPr>
        <w:bidi w:val="0"/>
        <w:ind w:left="720"/>
        <w:rPr>
          <w:rStyle w:val="Strong"/>
          <w:rFonts w:asciiTheme="minorBidi" w:hAnsiTheme="minorBidi" w:cstheme="minorBidi"/>
          <w:sz w:val="10"/>
          <w:szCs w:val="10"/>
          <w:u w:val="single"/>
        </w:rPr>
      </w:pPr>
    </w:p>
    <w:p w14:paraId="5FED2289" w14:textId="67C9B28E" w:rsidR="00E71205" w:rsidRDefault="00E71205" w:rsidP="00E71205">
      <w:pPr>
        <w:bidi w:val="0"/>
        <w:spacing w:line="312" w:lineRule="auto"/>
        <w:ind w:left="720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 w:rsidRPr="00E71205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2017-2017:</w:t>
      </w:r>
      <w:r w:rsidR="00AF068A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="00AF068A" w:rsidRPr="00E56314">
        <w:rPr>
          <w:rStyle w:val="Strong"/>
          <w:rFonts w:asciiTheme="minorBidi" w:hAnsiTheme="minorBidi" w:cstheme="minorBidi"/>
          <w:sz w:val="20"/>
          <w:szCs w:val="20"/>
          <w:u w:val="single"/>
        </w:rPr>
        <w:t>BI Developer</w:t>
      </w:r>
      <w:r w:rsidR="000C21F5">
        <w:rPr>
          <w:rStyle w:val="Strong"/>
          <w:rFonts w:asciiTheme="minorBidi" w:hAnsiTheme="minorBidi" w:cstheme="minorBidi"/>
          <w:sz w:val="20"/>
          <w:szCs w:val="20"/>
          <w:u w:val="single"/>
        </w:rPr>
        <w:t xml:space="preserve"> - Temporary</w:t>
      </w:r>
      <w:r w:rsidR="00E56314" w:rsidRPr="00E56314">
        <w:rPr>
          <w:rStyle w:val="Strong"/>
          <w:rFonts w:asciiTheme="minorBidi" w:hAnsiTheme="minorBidi" w:cstheme="minorBidi"/>
          <w:sz w:val="20"/>
          <w:szCs w:val="20"/>
          <w:u w:val="single"/>
        </w:rPr>
        <w:t>, Logical BI</w:t>
      </w:r>
      <w:r w:rsidR="00907953" w:rsidRPr="00907953">
        <w:rPr>
          <w:rStyle w:val="Strong"/>
          <w:rFonts w:asciiTheme="minorBidi" w:hAnsiTheme="minorBidi" w:cstheme="minorBidi"/>
          <w:sz w:val="20"/>
          <w:szCs w:val="20"/>
          <w:u w:val="single"/>
        </w:rPr>
        <w:t>, Or Yehuda</w:t>
      </w:r>
    </w:p>
    <w:p w14:paraId="3EA331C2" w14:textId="200DE923" w:rsidR="00903F2A" w:rsidRPr="00903F2A" w:rsidRDefault="00903F2A" w:rsidP="00903F2A">
      <w:pPr>
        <w:pStyle w:val="ListParagraph"/>
        <w:numPr>
          <w:ilvl w:val="0"/>
          <w:numId w:val="32"/>
        </w:numPr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 w:rsidRPr="00F20380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Develop</w:t>
      </w:r>
      <w:r w:rsidR="0010307B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and m</w:t>
      </w:r>
      <w:r w:rsidR="0010307B" w:rsidRPr="0010307B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aintain</w:t>
      </w:r>
      <w:r w:rsidR="0010307B" w:rsidRPr="00F20380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Pr="00F20380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models</w:t>
      </w: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Pr="00DD5419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on </w:t>
      </w:r>
      <w:r w:rsidRPr="009E3593">
        <w:rPr>
          <w:rStyle w:val="Strong"/>
          <w:rFonts w:asciiTheme="minorBidi" w:hAnsiTheme="minorBidi" w:cstheme="minorBidi"/>
          <w:sz w:val="20"/>
          <w:szCs w:val="20"/>
        </w:rPr>
        <w:t>Qlik Sense/View platform</w:t>
      </w:r>
    </w:p>
    <w:p w14:paraId="6F98493F" w14:textId="683D4608" w:rsidR="00466573" w:rsidRPr="00466573" w:rsidRDefault="00466573" w:rsidP="00903F2A">
      <w:pPr>
        <w:pStyle w:val="ListParagraph"/>
        <w:numPr>
          <w:ilvl w:val="0"/>
          <w:numId w:val="32"/>
        </w:numPr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 w:rsidRPr="00466573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Proficiency with Data Modeling and ETL processes using SQL.</w:t>
      </w:r>
    </w:p>
    <w:p w14:paraId="403EE3E2" w14:textId="436DDB8D" w:rsidR="00466573" w:rsidRDefault="00466573" w:rsidP="00466573">
      <w:pPr>
        <w:pStyle w:val="ListParagraph"/>
        <w:numPr>
          <w:ilvl w:val="0"/>
          <w:numId w:val="32"/>
        </w:numPr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 w:rsidRPr="00466573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Working with a variety of databases</w:t>
      </w:r>
    </w:p>
    <w:p w14:paraId="54C7E0BA" w14:textId="254C367C" w:rsidR="0048662B" w:rsidRDefault="0048662B" w:rsidP="0048662B">
      <w:pPr>
        <w:pStyle w:val="ListParagraph"/>
        <w:numPr>
          <w:ilvl w:val="0"/>
          <w:numId w:val="32"/>
        </w:numPr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 w:rsidRPr="0048662B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Define and develop Dashboards &amp; Reports</w:t>
      </w:r>
    </w:p>
    <w:p w14:paraId="16E513CE" w14:textId="77777777" w:rsidR="00A63D7C" w:rsidRPr="00A63D7C" w:rsidRDefault="00A63D7C" w:rsidP="00B40B07">
      <w:pPr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10"/>
          <w:szCs w:val="10"/>
        </w:rPr>
      </w:pPr>
    </w:p>
    <w:p w14:paraId="6A5CE484" w14:textId="78A01684" w:rsidR="0025454E" w:rsidRPr="00150E4E" w:rsidRDefault="00ED3EB5" w:rsidP="0025454E">
      <w:pPr>
        <w:bidi w:val="0"/>
        <w:spacing w:line="312" w:lineRule="auto"/>
        <w:ind w:left="720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>
        <w:rPr>
          <w:rFonts w:asciiTheme="minorBidi" w:hAnsiTheme="minorBidi" w:cstheme="minorBidi"/>
          <w:sz w:val="20"/>
          <w:szCs w:val="20"/>
        </w:rPr>
        <w:t>2015-20</w:t>
      </w:r>
      <w:r w:rsidR="00B40B07">
        <w:rPr>
          <w:rFonts w:asciiTheme="minorBidi" w:hAnsiTheme="minorBidi" w:cstheme="minorBidi"/>
          <w:sz w:val="20"/>
          <w:szCs w:val="20"/>
        </w:rPr>
        <w:t>17</w:t>
      </w:r>
      <w:r w:rsidR="0025454E" w:rsidRPr="00150E4E">
        <w:rPr>
          <w:rFonts w:asciiTheme="minorBidi" w:hAnsiTheme="minorBidi" w:cstheme="minorBidi"/>
          <w:sz w:val="20"/>
          <w:szCs w:val="20"/>
        </w:rPr>
        <w:t xml:space="preserve">: </w:t>
      </w:r>
      <w:r w:rsidR="0025454E" w:rsidRPr="00150E4E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Maintenance Renewal analyst, Amdocs, </w:t>
      </w:r>
      <w:proofErr w:type="spellStart"/>
      <w:r w:rsidR="0025454E" w:rsidRPr="00150E4E">
        <w:rPr>
          <w:rFonts w:asciiTheme="minorBidi" w:hAnsiTheme="minorBidi" w:cstheme="minorBidi"/>
          <w:b/>
          <w:bCs/>
          <w:sz w:val="20"/>
          <w:szCs w:val="20"/>
          <w:u w:val="single"/>
        </w:rPr>
        <w:t>Ra'anana</w:t>
      </w:r>
      <w:proofErr w:type="spellEnd"/>
    </w:p>
    <w:p w14:paraId="43CE6574" w14:textId="1FE58B32" w:rsidR="005438D2" w:rsidRPr="003B4691" w:rsidRDefault="0077452A" w:rsidP="003B4691">
      <w:pPr>
        <w:pStyle w:val="ListParagraph"/>
        <w:numPr>
          <w:ilvl w:val="0"/>
          <w:numId w:val="33"/>
        </w:numPr>
        <w:bidi w:val="0"/>
        <w:spacing w:line="312" w:lineRule="auto"/>
        <w:rPr>
          <w:rFonts w:asciiTheme="minorBidi" w:hAnsiTheme="minorBidi" w:cstheme="minorBidi"/>
          <w:sz w:val="20"/>
          <w:szCs w:val="20"/>
        </w:rPr>
      </w:pPr>
      <w:r w:rsidRPr="003B4691">
        <w:rPr>
          <w:rFonts w:asciiTheme="minorBidi" w:hAnsiTheme="minorBidi" w:cstheme="minorBidi"/>
          <w:sz w:val="20"/>
          <w:szCs w:val="20"/>
        </w:rPr>
        <w:t>Planning, managing and controlling support contracts - finding gaps, exceptions and alerts</w:t>
      </w:r>
    </w:p>
    <w:p w14:paraId="39999462" w14:textId="77777777" w:rsidR="005438D2" w:rsidRPr="005438D2" w:rsidRDefault="005438D2" w:rsidP="005438D2">
      <w:pPr>
        <w:pStyle w:val="ListParagraph"/>
        <w:bidi w:val="0"/>
        <w:spacing w:line="312" w:lineRule="auto"/>
        <w:ind w:left="2127"/>
        <w:rPr>
          <w:rFonts w:asciiTheme="minorBidi" w:hAnsiTheme="minorBidi" w:cstheme="minorBidi"/>
          <w:sz w:val="10"/>
          <w:szCs w:val="10"/>
        </w:rPr>
      </w:pPr>
    </w:p>
    <w:p w14:paraId="53DE4AE4" w14:textId="32DD0FAE" w:rsidR="00737CFB" w:rsidRDefault="00737CFB" w:rsidP="00B065D5">
      <w:pPr>
        <w:shd w:val="clear" w:color="auto" w:fill="FFFFFF"/>
        <w:tabs>
          <w:tab w:val="right" w:pos="1843"/>
        </w:tabs>
        <w:bidi w:val="0"/>
        <w:textAlignment w:val="baseline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>
        <w:rPr>
          <w:rFonts w:asciiTheme="minorBidi" w:hAnsiTheme="minorBidi" w:cstheme="minorBidi"/>
          <w:sz w:val="20"/>
          <w:szCs w:val="20"/>
        </w:rPr>
        <w:t xml:space="preserve">             2011-201</w:t>
      </w:r>
      <w:r w:rsidR="00EC63EB">
        <w:rPr>
          <w:rFonts w:asciiTheme="minorBidi" w:hAnsiTheme="minorBidi" w:cstheme="minorBidi"/>
          <w:sz w:val="20"/>
          <w:szCs w:val="20"/>
        </w:rPr>
        <w:t>5</w:t>
      </w:r>
      <w:r>
        <w:rPr>
          <w:rFonts w:asciiTheme="minorBidi" w:hAnsiTheme="minorBidi" w:cstheme="minorBidi"/>
          <w:sz w:val="20"/>
          <w:szCs w:val="20"/>
        </w:rPr>
        <w:t xml:space="preserve">: </w:t>
      </w:r>
      <w:r w:rsidRPr="00150E4E">
        <w:rPr>
          <w:rFonts w:asciiTheme="minorBidi" w:hAnsiTheme="minorBidi" w:cstheme="minorBidi"/>
          <w:b/>
          <w:bCs/>
          <w:sz w:val="20"/>
          <w:szCs w:val="20"/>
          <w:u w:val="single"/>
        </w:rPr>
        <w:t>Diplomat Distributors, Airport City, Lod</w:t>
      </w:r>
    </w:p>
    <w:p w14:paraId="11EBFE1F" w14:textId="77777777" w:rsidR="004E76EB" w:rsidRPr="004E76EB" w:rsidRDefault="004E76EB" w:rsidP="004E76EB">
      <w:pPr>
        <w:shd w:val="clear" w:color="auto" w:fill="FFFFFF"/>
        <w:bidi w:val="0"/>
        <w:textAlignment w:val="baseline"/>
        <w:rPr>
          <w:rFonts w:asciiTheme="minorBidi" w:hAnsiTheme="minorBidi" w:cstheme="minorBidi"/>
          <w:b/>
          <w:bCs/>
          <w:sz w:val="10"/>
          <w:szCs w:val="10"/>
          <w:u w:val="single"/>
        </w:rPr>
      </w:pPr>
    </w:p>
    <w:p w14:paraId="2208E573" w14:textId="6EAD7C01" w:rsidR="00EC63EB" w:rsidRDefault="00EC63EB" w:rsidP="003B4691">
      <w:pPr>
        <w:pStyle w:val="ListParagraph"/>
        <w:numPr>
          <w:ilvl w:val="0"/>
          <w:numId w:val="33"/>
        </w:numPr>
        <w:bidi w:val="0"/>
        <w:spacing w:line="312" w:lineRule="auto"/>
        <w:rPr>
          <w:rFonts w:asciiTheme="minorBidi" w:hAnsiTheme="minorBidi" w:cstheme="minorBidi"/>
          <w:sz w:val="20"/>
          <w:szCs w:val="20"/>
        </w:rPr>
      </w:pPr>
      <w:r w:rsidRPr="003B4691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Second role: Management </w:t>
      </w:r>
      <w:r w:rsidR="00586B87">
        <w:rPr>
          <w:rFonts w:asciiTheme="minorBidi" w:hAnsiTheme="minorBidi" w:cstheme="minorBidi"/>
          <w:b/>
          <w:bCs/>
          <w:sz w:val="20"/>
          <w:szCs w:val="20"/>
          <w:u w:val="single"/>
        </w:rPr>
        <w:t>&amp;</w:t>
      </w:r>
      <w:r w:rsidRPr="003B4691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 Process Improvement</w:t>
      </w:r>
      <w:r w:rsidRPr="003B4691">
        <w:rPr>
          <w:rFonts w:asciiTheme="minorBidi" w:hAnsiTheme="minorBidi" w:cstheme="minorBidi"/>
          <w:sz w:val="20"/>
          <w:szCs w:val="20"/>
        </w:rPr>
        <w:t xml:space="preserve"> - </w:t>
      </w:r>
      <w:r w:rsidR="00586B87">
        <w:rPr>
          <w:rFonts w:asciiTheme="minorBidi" w:hAnsiTheme="minorBidi" w:cstheme="minorBidi"/>
          <w:sz w:val="20"/>
          <w:szCs w:val="20"/>
        </w:rPr>
        <w:t>d</w:t>
      </w:r>
      <w:r w:rsidRPr="003B4691">
        <w:rPr>
          <w:rFonts w:asciiTheme="minorBidi" w:hAnsiTheme="minorBidi" w:cstheme="minorBidi"/>
          <w:sz w:val="20"/>
          <w:szCs w:val="20"/>
        </w:rPr>
        <w:t>ata analysis and create BI reports, Improving and characterizing work processes and providing solutions</w:t>
      </w:r>
    </w:p>
    <w:p w14:paraId="7941BFCC" w14:textId="12C2CF65" w:rsidR="006F60EA" w:rsidRPr="00586B87" w:rsidRDefault="00EC63EB" w:rsidP="00586B87">
      <w:pPr>
        <w:pStyle w:val="ListParagraph"/>
        <w:numPr>
          <w:ilvl w:val="0"/>
          <w:numId w:val="33"/>
        </w:numPr>
        <w:bidi w:val="0"/>
        <w:spacing w:line="312" w:lineRule="auto"/>
        <w:rPr>
          <w:rFonts w:asciiTheme="minorBidi" w:hAnsiTheme="minorBidi" w:cstheme="minorBidi"/>
          <w:sz w:val="20"/>
          <w:szCs w:val="20"/>
        </w:rPr>
      </w:pPr>
      <w:r w:rsidRPr="00586B87">
        <w:rPr>
          <w:rFonts w:asciiTheme="minorBidi" w:hAnsiTheme="minorBidi" w:cstheme="minorBidi"/>
          <w:b/>
          <w:bCs/>
          <w:sz w:val="20"/>
          <w:szCs w:val="20"/>
          <w:u w:val="single"/>
        </w:rPr>
        <w:t>First role:</w:t>
      </w:r>
      <w:r w:rsidRPr="00586B87">
        <w:rPr>
          <w:rFonts w:asciiTheme="minorBidi" w:hAnsiTheme="minorBidi" w:cstheme="minorBidi"/>
          <w:sz w:val="20"/>
          <w:szCs w:val="20"/>
          <w:u w:val="single"/>
        </w:rPr>
        <w:t xml:space="preserve"> </w:t>
      </w:r>
      <w:r w:rsidRPr="00586B87">
        <w:rPr>
          <w:rFonts w:asciiTheme="minorBidi" w:hAnsiTheme="minorBidi" w:cstheme="minorBidi"/>
          <w:b/>
          <w:bCs/>
          <w:sz w:val="20"/>
          <w:szCs w:val="20"/>
          <w:u w:val="single"/>
        </w:rPr>
        <w:t>Distribution Center</w:t>
      </w:r>
      <w:r w:rsidRPr="00586B87">
        <w:rPr>
          <w:rFonts w:asciiTheme="minorBidi" w:hAnsiTheme="minorBidi" w:cstheme="minorBidi"/>
          <w:sz w:val="20"/>
          <w:szCs w:val="20"/>
        </w:rPr>
        <w:t xml:space="preserve"> - </w:t>
      </w:r>
      <w:r w:rsidR="00737CFB" w:rsidRPr="00586B87">
        <w:rPr>
          <w:rFonts w:asciiTheme="minorBidi" w:hAnsiTheme="minorBidi" w:cstheme="minorBidi"/>
          <w:sz w:val="20"/>
          <w:szCs w:val="20"/>
        </w:rPr>
        <w:t xml:space="preserve">Overall responsibility for routing orders through distribution paths </w:t>
      </w:r>
    </w:p>
    <w:p w14:paraId="6A67E307" w14:textId="77777777" w:rsidR="00040FED" w:rsidRPr="00150E4E" w:rsidRDefault="00040FED" w:rsidP="00D367FA">
      <w:pPr>
        <w:shd w:val="clear" w:color="auto" w:fill="FFFFFF"/>
        <w:bidi w:val="0"/>
        <w:ind w:left="709"/>
        <w:textAlignment w:val="baseline"/>
        <w:rPr>
          <w:rFonts w:asciiTheme="minorBidi" w:hAnsiTheme="minorBidi" w:cstheme="minorBidi"/>
          <w:color w:val="202020"/>
          <w:sz w:val="29"/>
          <w:szCs w:val="29"/>
        </w:rPr>
      </w:pPr>
      <w:r w:rsidRPr="00150E4E">
        <w:rPr>
          <w:rStyle w:val="Strong"/>
          <w:rFonts w:asciiTheme="minorBidi" w:hAnsiTheme="minorBidi" w:cstheme="minorBidi"/>
          <w:sz w:val="20"/>
          <w:szCs w:val="20"/>
          <w:u w:val="single"/>
        </w:rPr>
        <w:t>Personal skills</w:t>
      </w:r>
      <w:r w:rsidR="00D367FA" w:rsidRPr="00D367FA">
        <w:rPr>
          <w:rStyle w:val="Strong"/>
          <w:sz w:val="20"/>
          <w:szCs w:val="20"/>
          <w:u w:val="single"/>
        </w:rPr>
        <w:t>:</w:t>
      </w:r>
    </w:p>
    <w:p w14:paraId="007A3F8B" w14:textId="4D02DD70" w:rsidR="00EB1756" w:rsidRDefault="00EB1756" w:rsidP="003B4691">
      <w:pPr>
        <w:pStyle w:val="ListParagraph"/>
        <w:numPr>
          <w:ilvl w:val="0"/>
          <w:numId w:val="34"/>
        </w:numPr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 w:rsidRPr="00EB1756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High analytical and </w:t>
      </w:r>
      <w:r w:rsidR="00F11DFB" w:rsidRPr="00F11DFB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development </w:t>
      </w:r>
      <w:r w:rsidRPr="00EB1756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capabilities, workability under stress and </w:t>
      </w:r>
      <w:r w:rsidRPr="003B4691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Good </w:t>
      </w:r>
      <w:r w:rsidRPr="00EB1756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multi-tasking</w:t>
      </w: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</w:p>
    <w:p w14:paraId="137050E6" w14:textId="3328074C" w:rsidR="008B22FE" w:rsidRPr="002E57E6" w:rsidRDefault="002E57E6" w:rsidP="002E57E6">
      <w:pPr>
        <w:numPr>
          <w:ilvl w:val="0"/>
          <w:numId w:val="34"/>
        </w:numPr>
        <w:bidi w:val="0"/>
        <w:spacing w:before="100" w:beforeAutospacing="1" w:after="100" w:afterAutospacing="1"/>
        <w:rPr>
          <w:rStyle w:val="Strong"/>
          <w:rFonts w:ascii="Helvetica" w:hAnsi="Helvetica" w:cs="Helvetica"/>
          <w:b w:val="0"/>
          <w:bCs w:val="0"/>
          <w:sz w:val="21"/>
          <w:szCs w:val="21"/>
        </w:rPr>
      </w:pPr>
      <w:r w:rsidRPr="002E57E6">
        <w:rPr>
          <w:rFonts w:ascii="Helvetica" w:hAnsi="Helvetica" w:cs="Helvetica"/>
          <w:sz w:val="21"/>
          <w:szCs w:val="21"/>
        </w:rPr>
        <w:t>Service oriented, customer driven</w:t>
      </w:r>
      <w:r w:rsidR="008B22FE" w:rsidRPr="002E57E6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, self-learning ability, highly motivated</w:t>
      </w:r>
    </w:p>
    <w:p w14:paraId="5C557E94" w14:textId="02E8745D" w:rsidR="009B003C" w:rsidRPr="003B4691" w:rsidRDefault="009B003C" w:rsidP="008B22FE">
      <w:pPr>
        <w:pStyle w:val="ListParagraph"/>
        <w:numPr>
          <w:ilvl w:val="0"/>
          <w:numId w:val="34"/>
        </w:numPr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 w:rsidRPr="003B4691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Good interpersonal skills,</w:t>
      </w:r>
      <w:r w:rsidR="00804C31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Pr="003B4691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ability to work independently and in the team</w:t>
      </w:r>
    </w:p>
    <w:p w14:paraId="56E5CF2D" w14:textId="77777777" w:rsidR="00C006A7" w:rsidRPr="00C006A7" w:rsidRDefault="00C006A7" w:rsidP="00C006A7">
      <w:pPr>
        <w:pStyle w:val="ListParagraph"/>
        <w:bidi w:val="0"/>
        <w:spacing w:line="312" w:lineRule="auto"/>
        <w:ind w:left="2127"/>
        <w:rPr>
          <w:rStyle w:val="Strong"/>
          <w:rFonts w:asciiTheme="minorBidi" w:hAnsiTheme="minorBidi" w:cstheme="minorBidi"/>
          <w:b w:val="0"/>
          <w:bCs w:val="0"/>
          <w:sz w:val="10"/>
          <w:szCs w:val="10"/>
        </w:rPr>
      </w:pPr>
    </w:p>
    <w:p w14:paraId="4949E244" w14:textId="77777777" w:rsidR="009B003C" w:rsidRDefault="00375837" w:rsidP="00375837">
      <w:pPr>
        <w:tabs>
          <w:tab w:val="right" w:pos="709"/>
        </w:tabs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           </w:t>
      </w:r>
      <w:r>
        <w:rPr>
          <w:rStyle w:val="Strong"/>
          <w:rFonts w:asciiTheme="minorBidi" w:hAnsiTheme="minorBidi" w:cstheme="minorBidi"/>
          <w:sz w:val="20"/>
          <w:szCs w:val="20"/>
          <w:u w:val="single"/>
        </w:rPr>
        <w:t>C</w:t>
      </w:r>
      <w:r w:rsidRPr="00375837">
        <w:rPr>
          <w:rStyle w:val="Strong"/>
          <w:rFonts w:asciiTheme="minorBidi" w:hAnsiTheme="minorBidi" w:cstheme="minorBidi"/>
          <w:sz w:val="20"/>
          <w:szCs w:val="20"/>
          <w:u w:val="single"/>
        </w:rPr>
        <w:t>omputer programs</w:t>
      </w:r>
      <w:r>
        <w:rPr>
          <w:rStyle w:val="Strong"/>
          <w:rFonts w:asciiTheme="minorBidi" w:hAnsiTheme="minorBidi" w:cstheme="minorBidi"/>
          <w:sz w:val="20"/>
          <w:szCs w:val="20"/>
          <w:u w:val="single"/>
        </w:rPr>
        <w:t>:</w:t>
      </w:r>
    </w:p>
    <w:p w14:paraId="327A1A47" w14:textId="6E1B80E2" w:rsidR="00375837" w:rsidRPr="003B4691" w:rsidRDefault="002C2303" w:rsidP="003B4691">
      <w:pPr>
        <w:pStyle w:val="ListParagraph"/>
        <w:numPr>
          <w:ilvl w:val="0"/>
          <w:numId w:val="35"/>
        </w:numPr>
        <w:tabs>
          <w:tab w:val="right" w:pos="709"/>
        </w:tabs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 w:rsidRPr="003B4691">
        <w:rPr>
          <w:rStyle w:val="Strong"/>
          <w:rFonts w:asciiTheme="minorBidi" w:hAnsiTheme="minorBidi" w:cstheme="minorBidi"/>
          <w:sz w:val="20"/>
          <w:szCs w:val="20"/>
        </w:rPr>
        <w:t>ERP Systems:</w:t>
      </w:r>
      <w:r w:rsidRPr="003B4691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="009E1462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E</w:t>
      </w:r>
      <w:r w:rsidR="00F22315" w:rsidRPr="003B4691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xperience </w:t>
      </w:r>
      <w:r w:rsidR="00F22315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with </w:t>
      </w:r>
      <w:r w:rsidRPr="003B4691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SAP R3, Sap </w:t>
      </w:r>
      <w:r w:rsidR="00F22315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B1, Priority etc.</w:t>
      </w:r>
    </w:p>
    <w:p w14:paraId="6B74B355" w14:textId="1CA8B0B5" w:rsidR="002E57E6" w:rsidRDefault="00142374" w:rsidP="003B4691">
      <w:pPr>
        <w:pStyle w:val="ListParagraph"/>
        <w:numPr>
          <w:ilvl w:val="0"/>
          <w:numId w:val="35"/>
        </w:numPr>
        <w:tabs>
          <w:tab w:val="right" w:pos="709"/>
        </w:tabs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 w:rsidRPr="003B4691">
        <w:rPr>
          <w:rStyle w:val="Strong"/>
          <w:rFonts w:asciiTheme="minorBidi" w:hAnsiTheme="minorBidi" w:cstheme="minorBidi"/>
          <w:sz w:val="20"/>
          <w:szCs w:val="20"/>
        </w:rPr>
        <w:t>BI</w:t>
      </w:r>
      <w:r w:rsidR="006B5CA3" w:rsidRPr="003B4691">
        <w:rPr>
          <w:rStyle w:val="Strong"/>
          <w:rFonts w:asciiTheme="minorBidi" w:hAnsiTheme="minorBidi" w:cstheme="minorBidi"/>
          <w:sz w:val="20"/>
          <w:szCs w:val="20"/>
        </w:rPr>
        <w:t>:</w:t>
      </w:r>
      <w:r w:rsidRPr="003B4691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="006C4462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Basic E</w:t>
      </w:r>
      <w:r w:rsidR="006C4462" w:rsidRPr="003B4691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xperience</w:t>
      </w:r>
      <w:r w:rsidR="006C4462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with </w:t>
      </w:r>
      <w:r w:rsidR="006C4462">
        <w:rPr>
          <w:rFonts w:ascii="Arial" w:hAnsi="Arial" w:cs="Arial" w:hint="cs"/>
          <w:sz w:val="20"/>
          <w:szCs w:val="20"/>
        </w:rPr>
        <w:t>SSI</w:t>
      </w:r>
      <w:r w:rsidR="006C4462">
        <w:rPr>
          <w:rFonts w:ascii="Arial" w:hAnsi="Arial" w:cs="Arial"/>
          <w:sz w:val="20"/>
          <w:szCs w:val="20"/>
        </w:rPr>
        <w:t>S</w:t>
      </w:r>
      <w:r w:rsidR="002E57E6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, </w:t>
      </w:r>
      <w:proofErr w:type="spellStart"/>
      <w:r w:rsidR="002E57E6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Nprinting</w:t>
      </w:r>
      <w:proofErr w:type="spellEnd"/>
      <w:r w:rsidR="002E57E6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.</w:t>
      </w:r>
    </w:p>
    <w:p w14:paraId="114EEBE4" w14:textId="0AE06844" w:rsidR="006B5CA3" w:rsidRPr="003B4691" w:rsidRDefault="002E57E6" w:rsidP="002E57E6">
      <w:pPr>
        <w:pStyle w:val="ListParagraph"/>
        <w:tabs>
          <w:tab w:val="right" w:pos="709"/>
        </w:tabs>
        <w:bidi w:val="0"/>
        <w:spacing w:line="312" w:lineRule="auto"/>
        <w:ind w:left="2061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>
        <w:rPr>
          <w:rStyle w:val="Strong"/>
          <w:rFonts w:asciiTheme="minorBidi" w:hAnsiTheme="minorBidi" w:cstheme="minorBidi"/>
          <w:sz w:val="20"/>
          <w:szCs w:val="20"/>
        </w:rPr>
        <w:t xml:space="preserve">      </w:t>
      </w:r>
      <w:r w:rsidR="009E1462">
        <w:rPr>
          <w:rFonts w:ascii="Arial" w:hAnsi="Arial" w:cs="Arial"/>
          <w:sz w:val="20"/>
          <w:szCs w:val="20"/>
        </w:rPr>
        <w:t>K</w:t>
      </w:r>
      <w:r w:rsidR="00B909B8" w:rsidRPr="00B909B8">
        <w:rPr>
          <w:rFonts w:ascii="Arial" w:hAnsi="Arial" w:cs="Arial"/>
          <w:sz w:val="20"/>
          <w:szCs w:val="20"/>
        </w:rPr>
        <w:t xml:space="preserve">nowledge </w:t>
      </w:r>
      <w:r w:rsidR="00B909B8">
        <w:rPr>
          <w:rFonts w:ascii="Arial" w:hAnsi="Arial" w:cs="Arial"/>
          <w:sz w:val="20"/>
          <w:szCs w:val="20"/>
        </w:rPr>
        <w:t>with SSMS,</w:t>
      </w:r>
      <w:r w:rsidR="00B909B8">
        <w:rPr>
          <w:rFonts w:ascii="Arial" w:hAnsi="Arial" w:cs="Arial" w:hint="cs"/>
          <w:sz w:val="20"/>
          <w:szCs w:val="20"/>
          <w:rtl/>
        </w:rPr>
        <w:t xml:space="preserve"> </w:t>
      </w:r>
      <w:r w:rsidR="00B909B8">
        <w:rPr>
          <w:rFonts w:ascii="Arial" w:hAnsi="Arial" w:cs="Arial" w:hint="cs"/>
          <w:sz w:val="20"/>
          <w:szCs w:val="20"/>
        </w:rPr>
        <w:t>SSRS</w:t>
      </w:r>
      <w:r w:rsidR="00B909B8">
        <w:rPr>
          <w:rFonts w:ascii="Arial" w:hAnsi="Arial" w:cs="Arial" w:hint="cs"/>
          <w:sz w:val="20"/>
          <w:szCs w:val="20"/>
          <w:rtl/>
        </w:rPr>
        <w:t>,</w:t>
      </w:r>
      <w:r w:rsidR="00B909B8">
        <w:rPr>
          <w:rFonts w:ascii="Arial" w:hAnsi="Arial" w:cs="Arial"/>
          <w:sz w:val="20"/>
          <w:szCs w:val="20"/>
        </w:rPr>
        <w:t xml:space="preserve"> </w:t>
      </w:r>
      <w:r w:rsidR="00B909B8">
        <w:rPr>
          <w:rFonts w:ascii="Arial" w:hAnsi="Arial" w:cs="Arial" w:hint="cs"/>
          <w:sz w:val="20"/>
          <w:szCs w:val="20"/>
        </w:rPr>
        <w:t>SAP B</w:t>
      </w:r>
      <w:r w:rsidR="00B909B8">
        <w:rPr>
          <w:rFonts w:ascii="Arial" w:hAnsi="Arial" w:cs="Arial"/>
          <w:sz w:val="20"/>
          <w:szCs w:val="20"/>
        </w:rPr>
        <w:t>W,</w:t>
      </w:r>
      <w:r w:rsidR="00B909B8">
        <w:rPr>
          <w:rFonts w:ascii="Arial" w:hAnsi="Arial" w:cs="Arial" w:hint="cs"/>
          <w:sz w:val="20"/>
          <w:szCs w:val="20"/>
          <w:rtl/>
        </w:rPr>
        <w:t xml:space="preserve"> </w:t>
      </w:r>
      <w:r w:rsidR="00B909B8">
        <w:rPr>
          <w:rFonts w:ascii="Arial" w:hAnsi="Arial" w:cs="Arial" w:hint="cs"/>
          <w:sz w:val="20"/>
          <w:szCs w:val="20"/>
        </w:rPr>
        <w:t>P</w:t>
      </w:r>
      <w:r w:rsidR="00B909B8">
        <w:rPr>
          <w:rFonts w:ascii="Arial" w:hAnsi="Arial" w:cs="Arial"/>
          <w:sz w:val="20"/>
          <w:szCs w:val="20"/>
        </w:rPr>
        <w:t>owerCenter</w:t>
      </w:r>
      <w:r w:rsidR="00B909B8">
        <w:rPr>
          <w:rFonts w:ascii="Arial" w:hAnsi="Arial" w:cs="Arial" w:hint="cs"/>
          <w:sz w:val="20"/>
          <w:szCs w:val="20"/>
          <w:rtl/>
        </w:rPr>
        <w:t>-</w:t>
      </w:r>
      <w:r w:rsidR="00B909B8">
        <w:rPr>
          <w:rFonts w:ascii="Arial" w:hAnsi="Arial" w:cs="Arial" w:hint="cs"/>
          <w:sz w:val="20"/>
          <w:szCs w:val="20"/>
        </w:rPr>
        <w:t xml:space="preserve"> </w:t>
      </w:r>
      <w:r w:rsidR="00B909B8">
        <w:rPr>
          <w:rFonts w:ascii="Arial" w:hAnsi="Arial" w:cs="Arial"/>
          <w:sz w:val="20"/>
          <w:szCs w:val="20"/>
        </w:rPr>
        <w:t>Informatica, Power BI</w:t>
      </w:r>
    </w:p>
    <w:p w14:paraId="1BBC31FE" w14:textId="51832CFA" w:rsidR="00142374" w:rsidRPr="003B4691" w:rsidRDefault="00142374" w:rsidP="003B4691">
      <w:pPr>
        <w:pStyle w:val="ListParagraph"/>
        <w:numPr>
          <w:ilvl w:val="0"/>
          <w:numId w:val="35"/>
        </w:numPr>
        <w:tabs>
          <w:tab w:val="right" w:pos="709"/>
        </w:tabs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  <w:r w:rsidRPr="003B4691">
        <w:rPr>
          <w:rStyle w:val="Strong"/>
          <w:rFonts w:asciiTheme="minorBidi" w:hAnsiTheme="minorBidi" w:cstheme="minorBidi"/>
          <w:sz w:val="20"/>
          <w:szCs w:val="20"/>
        </w:rPr>
        <w:t>Microsoft Office:</w:t>
      </w:r>
      <w:r w:rsidRPr="003B4691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="00CE2084" w:rsidRPr="003B4691">
        <w:rPr>
          <w:rFonts w:asciiTheme="minorBidi" w:hAnsiTheme="minorBidi" w:cstheme="minorBidi"/>
          <w:sz w:val="20"/>
          <w:szCs w:val="20"/>
        </w:rPr>
        <w:t>Full control</w:t>
      </w:r>
      <w:r w:rsidR="00CE2084" w:rsidRPr="003B4691">
        <w:rPr>
          <w:rFonts w:asciiTheme="minorBidi" w:hAnsiTheme="minorBidi" w:cstheme="minorBidi"/>
          <w:color w:val="202020"/>
          <w:sz w:val="29"/>
          <w:szCs w:val="29"/>
        </w:rPr>
        <w:t xml:space="preserve"> </w:t>
      </w:r>
      <w:r w:rsidR="00CE2084" w:rsidRPr="003B4691">
        <w:rPr>
          <w:rFonts w:asciiTheme="minorBidi" w:hAnsiTheme="minorBidi" w:cstheme="minorBidi"/>
          <w:sz w:val="20"/>
          <w:szCs w:val="20"/>
        </w:rPr>
        <w:t>in Excel, Word,</w:t>
      </w:r>
      <w:r w:rsidR="00C57D85">
        <w:rPr>
          <w:rFonts w:asciiTheme="minorBidi" w:hAnsiTheme="minorBidi" w:cstheme="minorBidi"/>
          <w:sz w:val="20"/>
          <w:szCs w:val="20"/>
        </w:rPr>
        <w:t xml:space="preserve"> Outlook,</w:t>
      </w:r>
      <w:r w:rsidR="00CE2084" w:rsidRPr="003B4691">
        <w:rPr>
          <w:rFonts w:asciiTheme="minorBidi" w:hAnsiTheme="minorBidi" w:cstheme="minorBidi"/>
          <w:sz w:val="20"/>
          <w:szCs w:val="20"/>
        </w:rPr>
        <w:t xml:space="preserve"> Power point etc.</w:t>
      </w:r>
    </w:p>
    <w:p w14:paraId="1DD69E8A" w14:textId="77777777" w:rsidR="00902996" w:rsidRPr="00902996" w:rsidRDefault="00902996" w:rsidP="00902996">
      <w:pPr>
        <w:pStyle w:val="ListParagraph"/>
        <w:tabs>
          <w:tab w:val="right" w:pos="709"/>
        </w:tabs>
        <w:bidi w:val="0"/>
        <w:spacing w:line="312" w:lineRule="auto"/>
        <w:ind w:left="2062"/>
        <w:rPr>
          <w:rStyle w:val="Strong"/>
          <w:rFonts w:asciiTheme="minorBidi" w:hAnsiTheme="minorBidi" w:cstheme="minorBidi"/>
          <w:b w:val="0"/>
          <w:bCs w:val="0"/>
          <w:sz w:val="10"/>
          <w:szCs w:val="10"/>
        </w:rPr>
      </w:pPr>
    </w:p>
    <w:p w14:paraId="4D8CCFA0" w14:textId="77777777" w:rsidR="003D11AB" w:rsidRPr="00150E4E" w:rsidRDefault="003D11AB" w:rsidP="00902996">
      <w:pPr>
        <w:shd w:val="clear" w:color="auto" w:fill="FFFFFF"/>
        <w:tabs>
          <w:tab w:val="right" w:pos="709"/>
        </w:tabs>
        <w:bidi w:val="0"/>
        <w:textAlignment w:val="baseline"/>
        <w:rPr>
          <w:rFonts w:asciiTheme="minorBidi" w:hAnsiTheme="minorBidi" w:cstheme="minorBidi"/>
          <w:sz w:val="20"/>
          <w:szCs w:val="20"/>
        </w:rPr>
      </w:pP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   </w:t>
      </w:r>
      <w:r w:rsidRPr="00150E4E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       </w:t>
      </w:r>
      <w:r w:rsidRPr="00150E4E">
        <w:rPr>
          <w:rStyle w:val="Strong"/>
          <w:rFonts w:asciiTheme="minorBidi" w:hAnsiTheme="minorBidi" w:cstheme="minorBidi"/>
          <w:sz w:val="20"/>
          <w:szCs w:val="20"/>
          <w:u w:val="single"/>
        </w:rPr>
        <w:t>Language:</w:t>
      </w:r>
      <w:r w:rsidRPr="00150E4E">
        <w:rPr>
          <w:rFonts w:asciiTheme="minorBidi" w:hAnsiTheme="minorBidi" w:cstheme="minorBidi"/>
          <w:color w:val="28333B"/>
          <w:sz w:val="21"/>
          <w:szCs w:val="21"/>
        </w:rPr>
        <w:t xml:space="preserve"> </w:t>
      </w:r>
      <w:r w:rsidR="00902996">
        <w:rPr>
          <w:rFonts w:asciiTheme="minorBidi" w:hAnsiTheme="minorBidi" w:cstheme="minorBidi"/>
          <w:color w:val="28333B"/>
          <w:sz w:val="21"/>
          <w:szCs w:val="21"/>
        </w:rPr>
        <w:t xml:space="preserve">      </w:t>
      </w:r>
      <w:r w:rsidRPr="00150E4E">
        <w:rPr>
          <w:rFonts w:asciiTheme="minorBidi" w:hAnsiTheme="minorBidi" w:cstheme="minorBidi"/>
          <w:sz w:val="20"/>
          <w:szCs w:val="20"/>
        </w:rPr>
        <w:t>He</w:t>
      </w:r>
      <w:r>
        <w:rPr>
          <w:rFonts w:asciiTheme="minorBidi" w:hAnsiTheme="minorBidi" w:cstheme="minorBidi"/>
          <w:sz w:val="20"/>
          <w:szCs w:val="20"/>
        </w:rPr>
        <w:t>brew – mother tongue, English – high</w:t>
      </w:r>
    </w:p>
    <w:p w14:paraId="2E060F82" w14:textId="77777777" w:rsidR="00375837" w:rsidRDefault="00375837" w:rsidP="00375837">
      <w:pPr>
        <w:tabs>
          <w:tab w:val="right" w:pos="709"/>
        </w:tabs>
        <w:bidi w:val="0"/>
        <w:spacing w:line="312" w:lineRule="auto"/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</w:pPr>
    </w:p>
    <w:p w14:paraId="160D476B" w14:textId="4ACBF4DC" w:rsidR="00515D98" w:rsidRPr="00903F2A" w:rsidRDefault="007049FF" w:rsidP="007049FF">
      <w:pPr>
        <w:bidi w:val="0"/>
        <w:spacing w:line="312" w:lineRule="auto"/>
        <w:rPr>
          <w:rFonts w:asciiTheme="minorBidi" w:hAnsiTheme="minorBidi" w:cstheme="minorBidi"/>
          <w:sz w:val="20"/>
          <w:szCs w:val="20"/>
        </w:rPr>
      </w:pPr>
      <w:r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 xml:space="preserve">        </w:t>
      </w:r>
      <w:r w:rsidR="00A80B3E" w:rsidRPr="00B065D5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2002-2005:</w:t>
      </w:r>
      <w:r w:rsidR="00A80B3E" w:rsidRPr="00B065D5">
        <w:rPr>
          <w:rFonts w:asciiTheme="minorBidi" w:hAnsiTheme="minorBidi" w:cstheme="minorBidi"/>
        </w:rPr>
        <w:t xml:space="preserve"> </w:t>
      </w:r>
      <w:r w:rsidR="00B065D5">
        <w:rPr>
          <w:rFonts w:asciiTheme="minorBidi" w:hAnsiTheme="minorBidi" w:cstheme="minorBidi"/>
        </w:rPr>
        <w:t xml:space="preserve"> </w:t>
      </w:r>
      <w:r w:rsidR="00A80B3E" w:rsidRPr="00B065D5">
        <w:rPr>
          <w:rFonts w:asciiTheme="minorBidi" w:hAnsiTheme="minorBidi" w:cstheme="minorBidi"/>
          <w:b/>
          <w:bCs/>
          <w:sz w:val="20"/>
          <w:szCs w:val="20"/>
          <w:u w:val="single"/>
        </w:rPr>
        <w:t>Artillery Corps warrior</w:t>
      </w:r>
      <w:r w:rsidR="00947154" w:rsidRPr="00947154">
        <w:rPr>
          <w:rFonts w:asciiTheme="minorBidi" w:hAnsiTheme="minorBidi" w:cstheme="minorBidi"/>
          <w:sz w:val="20"/>
          <w:szCs w:val="20"/>
        </w:rPr>
        <w:t xml:space="preserve"> </w:t>
      </w:r>
      <w:r w:rsidR="009E3593">
        <w:rPr>
          <w:rFonts w:asciiTheme="minorBidi" w:hAnsiTheme="minorBidi" w:cstheme="minorBidi"/>
          <w:sz w:val="20"/>
          <w:szCs w:val="20"/>
        </w:rPr>
        <w:t>–</w:t>
      </w:r>
      <w:r w:rsidR="00947154" w:rsidRPr="00947154">
        <w:rPr>
          <w:rFonts w:asciiTheme="minorBidi" w:hAnsiTheme="minorBidi" w:cstheme="minorBidi"/>
          <w:sz w:val="20"/>
          <w:szCs w:val="20"/>
        </w:rPr>
        <w:t xml:space="preserve"> </w:t>
      </w:r>
      <w:r w:rsidR="00736922" w:rsidRPr="00947154">
        <w:rPr>
          <w:rFonts w:asciiTheme="minorBidi" w:hAnsiTheme="minorBidi" w:cstheme="minorBidi"/>
          <w:sz w:val="20"/>
          <w:szCs w:val="20"/>
        </w:rPr>
        <w:t>Operational activities</w:t>
      </w:r>
      <w:r w:rsidR="00F16C17" w:rsidRPr="00947154">
        <w:rPr>
          <w:rFonts w:asciiTheme="minorBidi" w:hAnsiTheme="minorBidi" w:cstheme="minorBidi"/>
          <w:sz w:val="20"/>
          <w:szCs w:val="20"/>
        </w:rPr>
        <w:t>,</w:t>
      </w:r>
      <w:r w:rsidR="00F16C17" w:rsidRPr="00F16C17">
        <w:t xml:space="preserve"> </w:t>
      </w:r>
      <w:r w:rsidR="00BA2614" w:rsidRPr="00947154">
        <w:rPr>
          <w:rFonts w:asciiTheme="minorBidi" w:hAnsiTheme="minorBidi" w:cstheme="minorBidi"/>
          <w:sz w:val="20"/>
          <w:szCs w:val="20"/>
        </w:rPr>
        <w:t>responsibility about the northern border of the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="00BA2614" w:rsidRPr="00947154">
        <w:rPr>
          <w:rFonts w:asciiTheme="minorBidi" w:hAnsiTheme="minorBidi" w:cstheme="minorBidi"/>
          <w:sz w:val="20"/>
          <w:szCs w:val="20"/>
        </w:rPr>
        <w:t>country</w:t>
      </w:r>
    </w:p>
    <w:sectPr w:rsidR="00515D98" w:rsidRPr="00903F2A" w:rsidSect="00340CEC">
      <w:pgSz w:w="11906" w:h="16838"/>
      <w:pgMar w:top="284" w:right="707" w:bottom="0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4F55"/>
    <w:multiLevelType w:val="hybridMultilevel"/>
    <w:tmpl w:val="6F1AC910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" w15:restartNumberingAfterBreak="0">
    <w:nsid w:val="008D53B0"/>
    <w:multiLevelType w:val="hybridMultilevel"/>
    <w:tmpl w:val="1F1609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0F0D62"/>
    <w:multiLevelType w:val="hybridMultilevel"/>
    <w:tmpl w:val="6D4C614A"/>
    <w:lvl w:ilvl="0" w:tplc="BAB2B88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A6040E5"/>
    <w:multiLevelType w:val="hybridMultilevel"/>
    <w:tmpl w:val="B440930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 w15:restartNumberingAfterBreak="0">
    <w:nsid w:val="0AE06B0A"/>
    <w:multiLevelType w:val="hybridMultilevel"/>
    <w:tmpl w:val="677C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B5553"/>
    <w:multiLevelType w:val="hybridMultilevel"/>
    <w:tmpl w:val="00980CBA"/>
    <w:lvl w:ilvl="0" w:tplc="94ACF36C">
      <w:start w:val="1"/>
      <w:numFmt w:val="bullet"/>
      <w:lvlText w:val=""/>
      <w:lvlJc w:val="left"/>
      <w:pPr>
        <w:ind w:left="644" w:hanging="360"/>
      </w:pPr>
      <w:rPr>
        <w:rFonts w:ascii="Wingdings" w:eastAsia="Times New Roman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3B9C"/>
    <w:multiLevelType w:val="hybridMultilevel"/>
    <w:tmpl w:val="23584A74"/>
    <w:lvl w:ilvl="0" w:tplc="AFC6E65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0ECA7F06"/>
    <w:multiLevelType w:val="hybridMultilevel"/>
    <w:tmpl w:val="C4904030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8" w15:restartNumberingAfterBreak="0">
    <w:nsid w:val="0F1B3189"/>
    <w:multiLevelType w:val="hybridMultilevel"/>
    <w:tmpl w:val="277AC55C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9" w15:restartNumberingAfterBreak="0">
    <w:nsid w:val="123F229F"/>
    <w:multiLevelType w:val="multilevel"/>
    <w:tmpl w:val="BA00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30CCA"/>
    <w:multiLevelType w:val="hybridMultilevel"/>
    <w:tmpl w:val="A802D5EA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1" w15:restartNumberingAfterBreak="0">
    <w:nsid w:val="19DC421C"/>
    <w:multiLevelType w:val="hybridMultilevel"/>
    <w:tmpl w:val="D6B20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5E1836"/>
    <w:multiLevelType w:val="hybridMultilevel"/>
    <w:tmpl w:val="2E421D10"/>
    <w:lvl w:ilvl="0" w:tplc="D8524128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E667D5"/>
    <w:multiLevelType w:val="hybridMultilevel"/>
    <w:tmpl w:val="43884984"/>
    <w:lvl w:ilvl="0" w:tplc="04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4" w15:restartNumberingAfterBreak="0">
    <w:nsid w:val="29247284"/>
    <w:multiLevelType w:val="hybridMultilevel"/>
    <w:tmpl w:val="DEEC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3B60"/>
    <w:multiLevelType w:val="hybridMultilevel"/>
    <w:tmpl w:val="3A30A632"/>
    <w:lvl w:ilvl="0" w:tplc="040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6" w15:restartNumberingAfterBreak="0">
    <w:nsid w:val="3CAA169F"/>
    <w:multiLevelType w:val="hybridMultilevel"/>
    <w:tmpl w:val="FB941856"/>
    <w:lvl w:ilvl="0" w:tplc="0B2AAA5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417FD"/>
    <w:multiLevelType w:val="hybridMultilevel"/>
    <w:tmpl w:val="105A9974"/>
    <w:lvl w:ilvl="0" w:tplc="0B2AAA54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447BD1"/>
    <w:multiLevelType w:val="hybridMultilevel"/>
    <w:tmpl w:val="940ABE18"/>
    <w:lvl w:ilvl="0" w:tplc="AFC6E6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00350"/>
    <w:multiLevelType w:val="hybridMultilevel"/>
    <w:tmpl w:val="F6FA90D4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0B7BF2"/>
    <w:multiLevelType w:val="hybridMultilevel"/>
    <w:tmpl w:val="3C76D814"/>
    <w:lvl w:ilvl="0" w:tplc="1B608D00">
      <w:start w:val="1"/>
      <w:numFmt w:val="bullet"/>
      <w:lvlText w:val=""/>
      <w:lvlJc w:val="left"/>
      <w:pPr>
        <w:tabs>
          <w:tab w:val="num" w:pos="1531"/>
        </w:tabs>
        <w:ind w:left="3837" w:hanging="2590"/>
      </w:pPr>
      <w:rPr>
        <w:rFonts w:ascii="Symbol" w:hAnsi="Symbol" w:hint="default"/>
      </w:rPr>
    </w:lvl>
    <w:lvl w:ilvl="1" w:tplc="1D24659E">
      <w:start w:val="1"/>
      <w:numFmt w:val="bullet"/>
      <w:lvlText w:val=""/>
      <w:lvlJc w:val="left"/>
      <w:pPr>
        <w:tabs>
          <w:tab w:val="num" w:pos="1531"/>
        </w:tabs>
        <w:ind w:left="6396" w:hanging="5149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C260F5E"/>
    <w:multiLevelType w:val="hybridMultilevel"/>
    <w:tmpl w:val="7C88F81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16777D"/>
    <w:multiLevelType w:val="hybridMultilevel"/>
    <w:tmpl w:val="7ADCBF8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51D77267"/>
    <w:multiLevelType w:val="hybridMultilevel"/>
    <w:tmpl w:val="8D9C42E2"/>
    <w:lvl w:ilvl="0" w:tplc="D8524128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5151A3"/>
    <w:multiLevelType w:val="hybridMultilevel"/>
    <w:tmpl w:val="6FEE66C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E47CC2"/>
    <w:multiLevelType w:val="hybridMultilevel"/>
    <w:tmpl w:val="FE0CCFD2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59AA164F"/>
    <w:multiLevelType w:val="hybridMultilevel"/>
    <w:tmpl w:val="10C22928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7" w15:restartNumberingAfterBreak="0">
    <w:nsid w:val="5B5469CD"/>
    <w:multiLevelType w:val="hybridMultilevel"/>
    <w:tmpl w:val="35A2FE44"/>
    <w:lvl w:ilvl="0" w:tplc="D8524128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5D1218"/>
    <w:multiLevelType w:val="hybridMultilevel"/>
    <w:tmpl w:val="DD940E68"/>
    <w:lvl w:ilvl="0" w:tplc="04DA7D9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 w15:restartNumberingAfterBreak="0">
    <w:nsid w:val="5E900B79"/>
    <w:multiLevelType w:val="hybridMultilevel"/>
    <w:tmpl w:val="92904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947A1D"/>
    <w:multiLevelType w:val="hybridMultilevel"/>
    <w:tmpl w:val="152CB06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 w15:restartNumberingAfterBreak="0">
    <w:nsid w:val="66562EA6"/>
    <w:multiLevelType w:val="hybridMultilevel"/>
    <w:tmpl w:val="972C204A"/>
    <w:lvl w:ilvl="0" w:tplc="BAB2B88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F4898"/>
    <w:multiLevelType w:val="hybridMultilevel"/>
    <w:tmpl w:val="6D58212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F64FA0"/>
    <w:multiLevelType w:val="hybridMultilevel"/>
    <w:tmpl w:val="E7787936"/>
    <w:lvl w:ilvl="0" w:tplc="AFC6E6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9380A"/>
    <w:multiLevelType w:val="hybridMultilevel"/>
    <w:tmpl w:val="1E0E5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E873DF"/>
    <w:multiLevelType w:val="hybridMultilevel"/>
    <w:tmpl w:val="1C3233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4"/>
  </w:num>
  <w:num w:numId="4">
    <w:abstractNumId w:val="28"/>
  </w:num>
  <w:num w:numId="5">
    <w:abstractNumId w:val="22"/>
  </w:num>
  <w:num w:numId="6">
    <w:abstractNumId w:val="30"/>
  </w:num>
  <w:num w:numId="7">
    <w:abstractNumId w:val="29"/>
  </w:num>
  <w:num w:numId="8">
    <w:abstractNumId w:val="4"/>
  </w:num>
  <w:num w:numId="9">
    <w:abstractNumId w:val="14"/>
  </w:num>
  <w:num w:numId="10">
    <w:abstractNumId w:val="15"/>
  </w:num>
  <w:num w:numId="11">
    <w:abstractNumId w:val="3"/>
  </w:num>
  <w:num w:numId="12">
    <w:abstractNumId w:val="7"/>
  </w:num>
  <w:num w:numId="13">
    <w:abstractNumId w:val="10"/>
  </w:num>
  <w:num w:numId="14">
    <w:abstractNumId w:val="13"/>
  </w:num>
  <w:num w:numId="15">
    <w:abstractNumId w:val="0"/>
  </w:num>
  <w:num w:numId="16">
    <w:abstractNumId w:val="26"/>
  </w:num>
  <w:num w:numId="17">
    <w:abstractNumId w:val="8"/>
  </w:num>
  <w:num w:numId="18">
    <w:abstractNumId w:val="11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7"/>
  </w:num>
  <w:num w:numId="22">
    <w:abstractNumId w:val="1"/>
  </w:num>
  <w:num w:numId="23">
    <w:abstractNumId w:val="34"/>
  </w:num>
  <w:num w:numId="24">
    <w:abstractNumId w:val="25"/>
  </w:num>
  <w:num w:numId="25">
    <w:abstractNumId w:val="6"/>
  </w:num>
  <w:num w:numId="26">
    <w:abstractNumId w:val="18"/>
  </w:num>
  <w:num w:numId="27">
    <w:abstractNumId w:val="33"/>
  </w:num>
  <w:num w:numId="28">
    <w:abstractNumId w:val="35"/>
  </w:num>
  <w:num w:numId="29">
    <w:abstractNumId w:val="2"/>
  </w:num>
  <w:num w:numId="30">
    <w:abstractNumId w:val="31"/>
  </w:num>
  <w:num w:numId="31">
    <w:abstractNumId w:val="21"/>
  </w:num>
  <w:num w:numId="32">
    <w:abstractNumId w:val="32"/>
  </w:num>
  <w:num w:numId="33">
    <w:abstractNumId w:val="19"/>
  </w:num>
  <w:num w:numId="34">
    <w:abstractNumId w:val="12"/>
  </w:num>
  <w:num w:numId="35">
    <w:abstractNumId w:val="23"/>
  </w:num>
  <w:num w:numId="36">
    <w:abstractNumId w:val="2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14"/>
    <w:rsid w:val="000031FA"/>
    <w:rsid w:val="0001056A"/>
    <w:rsid w:val="000156D1"/>
    <w:rsid w:val="000164A2"/>
    <w:rsid w:val="000176D4"/>
    <w:rsid w:val="00030AD7"/>
    <w:rsid w:val="00040FED"/>
    <w:rsid w:val="00045A41"/>
    <w:rsid w:val="00050109"/>
    <w:rsid w:val="00054381"/>
    <w:rsid w:val="00055AB2"/>
    <w:rsid w:val="0005613A"/>
    <w:rsid w:val="00062A3B"/>
    <w:rsid w:val="00065B8A"/>
    <w:rsid w:val="00066E0F"/>
    <w:rsid w:val="00073CB1"/>
    <w:rsid w:val="000804BB"/>
    <w:rsid w:val="00082CDE"/>
    <w:rsid w:val="000978FC"/>
    <w:rsid w:val="000A2DB8"/>
    <w:rsid w:val="000A49F6"/>
    <w:rsid w:val="000B1695"/>
    <w:rsid w:val="000B2B3B"/>
    <w:rsid w:val="000B783D"/>
    <w:rsid w:val="000C21F5"/>
    <w:rsid w:val="000D731F"/>
    <w:rsid w:val="000E00F9"/>
    <w:rsid w:val="000E2793"/>
    <w:rsid w:val="000E32B0"/>
    <w:rsid w:val="000E7FF7"/>
    <w:rsid w:val="0010307B"/>
    <w:rsid w:val="001037B3"/>
    <w:rsid w:val="001056C1"/>
    <w:rsid w:val="0010639C"/>
    <w:rsid w:val="00113C57"/>
    <w:rsid w:val="00116E7C"/>
    <w:rsid w:val="001225A9"/>
    <w:rsid w:val="001278D2"/>
    <w:rsid w:val="001304C6"/>
    <w:rsid w:val="00134869"/>
    <w:rsid w:val="00142374"/>
    <w:rsid w:val="00150E4E"/>
    <w:rsid w:val="00154D0F"/>
    <w:rsid w:val="00163D0B"/>
    <w:rsid w:val="00164055"/>
    <w:rsid w:val="00165FB8"/>
    <w:rsid w:val="00187C48"/>
    <w:rsid w:val="001925F2"/>
    <w:rsid w:val="001A6240"/>
    <w:rsid w:val="001D396E"/>
    <w:rsid w:val="001E0106"/>
    <w:rsid w:val="001E6FDD"/>
    <w:rsid w:val="00200D1A"/>
    <w:rsid w:val="00204507"/>
    <w:rsid w:val="00217DAB"/>
    <w:rsid w:val="00221724"/>
    <w:rsid w:val="00235FBF"/>
    <w:rsid w:val="00236AB2"/>
    <w:rsid w:val="00240E70"/>
    <w:rsid w:val="00243C58"/>
    <w:rsid w:val="00245A8C"/>
    <w:rsid w:val="00246E8A"/>
    <w:rsid w:val="0025454E"/>
    <w:rsid w:val="00265389"/>
    <w:rsid w:val="002760E2"/>
    <w:rsid w:val="0027724A"/>
    <w:rsid w:val="00283E61"/>
    <w:rsid w:val="00284FD0"/>
    <w:rsid w:val="00297ED8"/>
    <w:rsid w:val="002A2BC4"/>
    <w:rsid w:val="002B3C07"/>
    <w:rsid w:val="002C2303"/>
    <w:rsid w:val="002C7F45"/>
    <w:rsid w:val="002D185B"/>
    <w:rsid w:val="002E100A"/>
    <w:rsid w:val="002E57E6"/>
    <w:rsid w:val="002E6026"/>
    <w:rsid w:val="002F4B75"/>
    <w:rsid w:val="003027BF"/>
    <w:rsid w:val="0030348D"/>
    <w:rsid w:val="00310CD8"/>
    <w:rsid w:val="00311401"/>
    <w:rsid w:val="00323BC8"/>
    <w:rsid w:val="00335B1C"/>
    <w:rsid w:val="00340CEC"/>
    <w:rsid w:val="00375837"/>
    <w:rsid w:val="00385DBE"/>
    <w:rsid w:val="003866E7"/>
    <w:rsid w:val="003873ED"/>
    <w:rsid w:val="00387859"/>
    <w:rsid w:val="003948E3"/>
    <w:rsid w:val="003B4457"/>
    <w:rsid w:val="003B4691"/>
    <w:rsid w:val="003C1B7C"/>
    <w:rsid w:val="003C1B83"/>
    <w:rsid w:val="003D11AB"/>
    <w:rsid w:val="003E51CF"/>
    <w:rsid w:val="003E72B7"/>
    <w:rsid w:val="003E7F1B"/>
    <w:rsid w:val="003F2DEC"/>
    <w:rsid w:val="003F763B"/>
    <w:rsid w:val="003F7E24"/>
    <w:rsid w:val="00406A24"/>
    <w:rsid w:val="004132FF"/>
    <w:rsid w:val="00417521"/>
    <w:rsid w:val="004217CB"/>
    <w:rsid w:val="004217FA"/>
    <w:rsid w:val="00442099"/>
    <w:rsid w:val="00452909"/>
    <w:rsid w:val="00463838"/>
    <w:rsid w:val="00466573"/>
    <w:rsid w:val="00473CAF"/>
    <w:rsid w:val="004801E1"/>
    <w:rsid w:val="00480AA2"/>
    <w:rsid w:val="0048359B"/>
    <w:rsid w:val="0048662B"/>
    <w:rsid w:val="00492C71"/>
    <w:rsid w:val="00493D65"/>
    <w:rsid w:val="004A1D06"/>
    <w:rsid w:val="004B585C"/>
    <w:rsid w:val="004C2238"/>
    <w:rsid w:val="004C266C"/>
    <w:rsid w:val="004C3103"/>
    <w:rsid w:val="004C6EF7"/>
    <w:rsid w:val="004D53C6"/>
    <w:rsid w:val="004E09F1"/>
    <w:rsid w:val="004E13FD"/>
    <w:rsid w:val="004E3950"/>
    <w:rsid w:val="004E76EB"/>
    <w:rsid w:val="004F039F"/>
    <w:rsid w:val="004F1683"/>
    <w:rsid w:val="00500F98"/>
    <w:rsid w:val="00501E1E"/>
    <w:rsid w:val="00512503"/>
    <w:rsid w:val="00513641"/>
    <w:rsid w:val="005152DB"/>
    <w:rsid w:val="005156B3"/>
    <w:rsid w:val="00515D98"/>
    <w:rsid w:val="005231F9"/>
    <w:rsid w:val="0052411E"/>
    <w:rsid w:val="0053236C"/>
    <w:rsid w:val="00537B1B"/>
    <w:rsid w:val="00540E9E"/>
    <w:rsid w:val="005438D2"/>
    <w:rsid w:val="00546C86"/>
    <w:rsid w:val="005575A6"/>
    <w:rsid w:val="0055783B"/>
    <w:rsid w:val="00561CE9"/>
    <w:rsid w:val="00566040"/>
    <w:rsid w:val="005710C9"/>
    <w:rsid w:val="00577942"/>
    <w:rsid w:val="0058661D"/>
    <w:rsid w:val="00586B87"/>
    <w:rsid w:val="00594353"/>
    <w:rsid w:val="00594831"/>
    <w:rsid w:val="005954FE"/>
    <w:rsid w:val="005A011E"/>
    <w:rsid w:val="005A07BB"/>
    <w:rsid w:val="005B46B5"/>
    <w:rsid w:val="005C20D2"/>
    <w:rsid w:val="005C7972"/>
    <w:rsid w:val="005D3210"/>
    <w:rsid w:val="005D684A"/>
    <w:rsid w:val="005E36B4"/>
    <w:rsid w:val="0060074C"/>
    <w:rsid w:val="00615A84"/>
    <w:rsid w:val="00617E37"/>
    <w:rsid w:val="006343E3"/>
    <w:rsid w:val="00652525"/>
    <w:rsid w:val="00652706"/>
    <w:rsid w:val="00656CFB"/>
    <w:rsid w:val="00657E32"/>
    <w:rsid w:val="00663B1F"/>
    <w:rsid w:val="0066534F"/>
    <w:rsid w:val="006809A0"/>
    <w:rsid w:val="00685FB9"/>
    <w:rsid w:val="00691784"/>
    <w:rsid w:val="006A3025"/>
    <w:rsid w:val="006A3DE7"/>
    <w:rsid w:val="006A3E80"/>
    <w:rsid w:val="006B188B"/>
    <w:rsid w:val="006B5CA3"/>
    <w:rsid w:val="006C4462"/>
    <w:rsid w:val="006F0202"/>
    <w:rsid w:val="006F60EA"/>
    <w:rsid w:val="007049FF"/>
    <w:rsid w:val="00720BBE"/>
    <w:rsid w:val="007317CA"/>
    <w:rsid w:val="00736922"/>
    <w:rsid w:val="00737CFB"/>
    <w:rsid w:val="00746744"/>
    <w:rsid w:val="00747852"/>
    <w:rsid w:val="00773ECD"/>
    <w:rsid w:val="0077452A"/>
    <w:rsid w:val="007977EC"/>
    <w:rsid w:val="007A57D0"/>
    <w:rsid w:val="007B0BED"/>
    <w:rsid w:val="007B78C2"/>
    <w:rsid w:val="007C198F"/>
    <w:rsid w:val="007C71E8"/>
    <w:rsid w:val="007D25CA"/>
    <w:rsid w:val="007D5577"/>
    <w:rsid w:val="007F409D"/>
    <w:rsid w:val="007F46A2"/>
    <w:rsid w:val="007F78BE"/>
    <w:rsid w:val="0080284C"/>
    <w:rsid w:val="00802893"/>
    <w:rsid w:val="00804C31"/>
    <w:rsid w:val="00814DCB"/>
    <w:rsid w:val="00824843"/>
    <w:rsid w:val="00833E9E"/>
    <w:rsid w:val="00836753"/>
    <w:rsid w:val="00843302"/>
    <w:rsid w:val="00846002"/>
    <w:rsid w:val="00854DD3"/>
    <w:rsid w:val="00855E7A"/>
    <w:rsid w:val="008637A8"/>
    <w:rsid w:val="00872DAB"/>
    <w:rsid w:val="00882D84"/>
    <w:rsid w:val="008A32EE"/>
    <w:rsid w:val="008A4C11"/>
    <w:rsid w:val="008A5516"/>
    <w:rsid w:val="008B22FE"/>
    <w:rsid w:val="008B6B33"/>
    <w:rsid w:val="008C0A69"/>
    <w:rsid w:val="008C3502"/>
    <w:rsid w:val="008C3537"/>
    <w:rsid w:val="008D7374"/>
    <w:rsid w:val="00902996"/>
    <w:rsid w:val="00903F2A"/>
    <w:rsid w:val="00907953"/>
    <w:rsid w:val="009079C6"/>
    <w:rsid w:val="00914087"/>
    <w:rsid w:val="009230E9"/>
    <w:rsid w:val="009269EB"/>
    <w:rsid w:val="00926B02"/>
    <w:rsid w:val="00937C32"/>
    <w:rsid w:val="00942726"/>
    <w:rsid w:val="00947154"/>
    <w:rsid w:val="0095729B"/>
    <w:rsid w:val="00975568"/>
    <w:rsid w:val="00987175"/>
    <w:rsid w:val="0099013F"/>
    <w:rsid w:val="009A0958"/>
    <w:rsid w:val="009A1EE9"/>
    <w:rsid w:val="009B003C"/>
    <w:rsid w:val="009B4D49"/>
    <w:rsid w:val="009B6478"/>
    <w:rsid w:val="009C2054"/>
    <w:rsid w:val="009C6204"/>
    <w:rsid w:val="009C71C9"/>
    <w:rsid w:val="009D7878"/>
    <w:rsid w:val="009E0DA5"/>
    <w:rsid w:val="009E1462"/>
    <w:rsid w:val="009E300D"/>
    <w:rsid w:val="009E3593"/>
    <w:rsid w:val="009F0190"/>
    <w:rsid w:val="009F39EF"/>
    <w:rsid w:val="009F4A83"/>
    <w:rsid w:val="009F60DE"/>
    <w:rsid w:val="00A07DF0"/>
    <w:rsid w:val="00A4212C"/>
    <w:rsid w:val="00A5528F"/>
    <w:rsid w:val="00A57B39"/>
    <w:rsid w:val="00A610A2"/>
    <w:rsid w:val="00A63D7C"/>
    <w:rsid w:val="00A65DDD"/>
    <w:rsid w:val="00A71AEB"/>
    <w:rsid w:val="00A80B3E"/>
    <w:rsid w:val="00A87C2A"/>
    <w:rsid w:val="00AA3148"/>
    <w:rsid w:val="00AC4B59"/>
    <w:rsid w:val="00AE014B"/>
    <w:rsid w:val="00AE1B38"/>
    <w:rsid w:val="00AE2E95"/>
    <w:rsid w:val="00AF068A"/>
    <w:rsid w:val="00AF1DE0"/>
    <w:rsid w:val="00B065D5"/>
    <w:rsid w:val="00B226B8"/>
    <w:rsid w:val="00B22D56"/>
    <w:rsid w:val="00B31057"/>
    <w:rsid w:val="00B37E91"/>
    <w:rsid w:val="00B40B07"/>
    <w:rsid w:val="00B543D9"/>
    <w:rsid w:val="00B54BD1"/>
    <w:rsid w:val="00B656F7"/>
    <w:rsid w:val="00B73BBB"/>
    <w:rsid w:val="00B768D7"/>
    <w:rsid w:val="00B80119"/>
    <w:rsid w:val="00B90627"/>
    <w:rsid w:val="00B909B8"/>
    <w:rsid w:val="00B91404"/>
    <w:rsid w:val="00BA2614"/>
    <w:rsid w:val="00BB08C7"/>
    <w:rsid w:val="00BB5E34"/>
    <w:rsid w:val="00BC2EBE"/>
    <w:rsid w:val="00BD084F"/>
    <w:rsid w:val="00BD30A1"/>
    <w:rsid w:val="00BD3DDA"/>
    <w:rsid w:val="00BE392B"/>
    <w:rsid w:val="00BF05A5"/>
    <w:rsid w:val="00BF755D"/>
    <w:rsid w:val="00C00120"/>
    <w:rsid w:val="00C006A7"/>
    <w:rsid w:val="00C17311"/>
    <w:rsid w:val="00C27F7B"/>
    <w:rsid w:val="00C336FB"/>
    <w:rsid w:val="00C471F0"/>
    <w:rsid w:val="00C57D85"/>
    <w:rsid w:val="00C874B0"/>
    <w:rsid w:val="00CA13B7"/>
    <w:rsid w:val="00CB2CD6"/>
    <w:rsid w:val="00CB6F69"/>
    <w:rsid w:val="00CC724E"/>
    <w:rsid w:val="00CE2084"/>
    <w:rsid w:val="00CF432F"/>
    <w:rsid w:val="00CF69F6"/>
    <w:rsid w:val="00D00007"/>
    <w:rsid w:val="00D0332D"/>
    <w:rsid w:val="00D10977"/>
    <w:rsid w:val="00D367FA"/>
    <w:rsid w:val="00D603CF"/>
    <w:rsid w:val="00D63A9B"/>
    <w:rsid w:val="00D7326A"/>
    <w:rsid w:val="00D77FB5"/>
    <w:rsid w:val="00D80958"/>
    <w:rsid w:val="00D80F7C"/>
    <w:rsid w:val="00D94419"/>
    <w:rsid w:val="00D9524C"/>
    <w:rsid w:val="00DB3C8A"/>
    <w:rsid w:val="00DB6FE5"/>
    <w:rsid w:val="00DC24F9"/>
    <w:rsid w:val="00DD35B7"/>
    <w:rsid w:val="00DD5419"/>
    <w:rsid w:val="00DD6C62"/>
    <w:rsid w:val="00DD7826"/>
    <w:rsid w:val="00DE744C"/>
    <w:rsid w:val="00DF0E45"/>
    <w:rsid w:val="00DF2DEA"/>
    <w:rsid w:val="00DF6D92"/>
    <w:rsid w:val="00E00C77"/>
    <w:rsid w:val="00E06FF3"/>
    <w:rsid w:val="00E1394C"/>
    <w:rsid w:val="00E27443"/>
    <w:rsid w:val="00E30358"/>
    <w:rsid w:val="00E30602"/>
    <w:rsid w:val="00E37FDA"/>
    <w:rsid w:val="00E479DB"/>
    <w:rsid w:val="00E53727"/>
    <w:rsid w:val="00E56314"/>
    <w:rsid w:val="00E56ECD"/>
    <w:rsid w:val="00E60153"/>
    <w:rsid w:val="00E62B1B"/>
    <w:rsid w:val="00E651C3"/>
    <w:rsid w:val="00E67E74"/>
    <w:rsid w:val="00E71205"/>
    <w:rsid w:val="00E8071F"/>
    <w:rsid w:val="00E90C64"/>
    <w:rsid w:val="00EB1756"/>
    <w:rsid w:val="00EB1865"/>
    <w:rsid w:val="00EB4619"/>
    <w:rsid w:val="00EB537F"/>
    <w:rsid w:val="00EB738D"/>
    <w:rsid w:val="00EC3241"/>
    <w:rsid w:val="00EC63EB"/>
    <w:rsid w:val="00ED3EB5"/>
    <w:rsid w:val="00ED7789"/>
    <w:rsid w:val="00EF4839"/>
    <w:rsid w:val="00F02A5F"/>
    <w:rsid w:val="00F11DFB"/>
    <w:rsid w:val="00F12C14"/>
    <w:rsid w:val="00F16C17"/>
    <w:rsid w:val="00F20380"/>
    <w:rsid w:val="00F22315"/>
    <w:rsid w:val="00F3444A"/>
    <w:rsid w:val="00F37BD2"/>
    <w:rsid w:val="00F5481A"/>
    <w:rsid w:val="00F57909"/>
    <w:rsid w:val="00F723D3"/>
    <w:rsid w:val="00F73C35"/>
    <w:rsid w:val="00F914D4"/>
    <w:rsid w:val="00F961B3"/>
    <w:rsid w:val="00FA1B3B"/>
    <w:rsid w:val="00FC4AC7"/>
    <w:rsid w:val="00FC6FB8"/>
    <w:rsid w:val="00FC7E9C"/>
    <w:rsid w:val="00FD63F2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FF9E6"/>
  <w15:docId w15:val="{EC7E798B-C80F-4BA9-A9C4-CD77B836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C14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12C14"/>
    <w:rPr>
      <w:b/>
      <w:bCs/>
    </w:rPr>
  </w:style>
  <w:style w:type="character" w:styleId="Hyperlink">
    <w:name w:val="Hyperlink"/>
    <w:rsid w:val="00F12C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C14"/>
    <w:pPr>
      <w:ind w:left="720"/>
      <w:contextualSpacing/>
    </w:pPr>
  </w:style>
  <w:style w:type="character" w:customStyle="1" w:styleId="apple-converted-space">
    <w:name w:val="apple-converted-space"/>
    <w:rsid w:val="00652706"/>
  </w:style>
  <w:style w:type="paragraph" w:styleId="NormalWeb">
    <w:name w:val="Normal (Web)"/>
    <w:basedOn w:val="Normal"/>
    <w:uiPriority w:val="99"/>
    <w:semiHidden/>
    <w:unhideWhenUsed/>
    <w:rsid w:val="00515D98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3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116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BF982-5651-472A-9498-0077F01B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ad</dc:creator>
  <cp:lastModifiedBy>Gilad Magori</cp:lastModifiedBy>
  <cp:revision>2</cp:revision>
  <cp:lastPrinted>2013-12-03T18:54:00Z</cp:lastPrinted>
  <dcterms:created xsi:type="dcterms:W3CDTF">2020-12-30T21:59:00Z</dcterms:created>
  <dcterms:modified xsi:type="dcterms:W3CDTF">2020-12-30T21:59:00Z</dcterms:modified>
</cp:coreProperties>
</file>